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AFDDD" w14:textId="42BF567D" w:rsidR="00E83CA5" w:rsidRDefault="00E83CA5" w:rsidP="004C00F1">
      <w:pPr>
        <w:jc w:val="both"/>
        <w:rPr>
          <w:b/>
          <w:bCs/>
          <w:sz w:val="44"/>
          <w:szCs w:val="44"/>
          <w:u w:val="single"/>
        </w:rPr>
      </w:pPr>
      <w:r w:rsidRPr="00E83CA5">
        <w:rPr>
          <w:b/>
          <w:bCs/>
          <w:sz w:val="44"/>
          <w:szCs w:val="44"/>
          <w:u w:val="single"/>
        </w:rPr>
        <w:t>Now</w:t>
      </w:r>
      <w:r w:rsidR="004A5CDD">
        <w:rPr>
          <w:b/>
          <w:bCs/>
          <w:sz w:val="44"/>
          <w:szCs w:val="44"/>
          <w:u w:val="single"/>
        </w:rPr>
        <w:t xml:space="preserve"> </w:t>
      </w:r>
      <w:r>
        <w:rPr>
          <w:b/>
          <w:bCs/>
          <w:sz w:val="44"/>
          <w:szCs w:val="44"/>
          <w:u w:val="single"/>
        </w:rPr>
        <w:t xml:space="preserve">IT sector condition in </w:t>
      </w:r>
      <w:r w:rsidR="004A5CDD">
        <w:rPr>
          <w:b/>
          <w:bCs/>
          <w:sz w:val="44"/>
          <w:szCs w:val="44"/>
          <w:u w:val="single"/>
        </w:rPr>
        <w:t xml:space="preserve">a </w:t>
      </w:r>
      <w:r>
        <w:rPr>
          <w:b/>
          <w:bCs/>
          <w:sz w:val="44"/>
          <w:szCs w:val="44"/>
          <w:u w:val="single"/>
        </w:rPr>
        <w:t>‘Boom or Recession’?</w:t>
      </w:r>
    </w:p>
    <w:p w14:paraId="1B8DFCAF" w14:textId="77777777" w:rsidR="00A1209D" w:rsidRDefault="003B312E" w:rsidP="004C00F1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 xml:space="preserve">By </w:t>
      </w:r>
      <w:hyperlink r:id="rId8" w:history="1">
        <w:r w:rsidRPr="00483C93">
          <w:rPr>
            <w:rStyle w:val="Hyperlink"/>
            <w:i/>
            <w:iCs/>
            <w:sz w:val="28"/>
            <w:szCs w:val="28"/>
          </w:rPr>
          <w:t>Falguni Bhoi</w:t>
        </w:r>
      </w:hyperlink>
      <w:r w:rsidR="00E84940">
        <w:rPr>
          <w:i/>
          <w:iCs/>
          <w:sz w:val="28"/>
          <w:szCs w:val="28"/>
        </w:rPr>
        <w:t xml:space="preserve"> </w:t>
      </w:r>
      <w:r w:rsidR="00A72473">
        <w:rPr>
          <w:i/>
          <w:iCs/>
          <w:sz w:val="28"/>
          <w:szCs w:val="28"/>
        </w:rPr>
        <w:t>–</w:t>
      </w:r>
      <w:r w:rsidR="00E84940">
        <w:rPr>
          <w:i/>
          <w:iCs/>
          <w:sz w:val="28"/>
          <w:szCs w:val="28"/>
        </w:rPr>
        <w:t xml:space="preserve"> </w:t>
      </w:r>
      <w:r w:rsidR="00A72473">
        <w:rPr>
          <w:i/>
          <w:iCs/>
          <w:sz w:val="28"/>
          <w:szCs w:val="28"/>
        </w:rPr>
        <w:t>October 7</w:t>
      </w:r>
    </w:p>
    <w:p w14:paraId="3C3944BB" w14:textId="77777777" w:rsidR="00F97839" w:rsidRDefault="00F97839" w:rsidP="004C00F1">
      <w:pPr>
        <w:jc w:val="both"/>
        <w:rPr>
          <w:i/>
          <w:iCs/>
          <w:sz w:val="28"/>
          <w:szCs w:val="28"/>
        </w:rPr>
      </w:pPr>
    </w:p>
    <w:p w14:paraId="1FCCFE43" w14:textId="0C55F1C4" w:rsidR="00910861" w:rsidRPr="00A1209D" w:rsidRDefault="00102D5A" w:rsidP="152D2950">
      <w:pPr>
        <w:jc w:val="both"/>
        <w:rPr>
          <w:i/>
          <w:iCs/>
          <w:sz w:val="28"/>
          <w:szCs w:val="28"/>
        </w:rPr>
      </w:pPr>
      <w:bookmarkStart w:id="0" w:name="_Hlk147552845"/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96B9BB0" wp14:editId="5BBD3EA8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558800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502" y="21524"/>
                <wp:lineTo x="21502" y="0"/>
                <wp:lineTo x="0" y="0"/>
              </wp:wrapPolygon>
            </wp:wrapTight>
            <wp:docPr id="1936567138" name="Picture 1936567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67138" name="Picture 19365671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23" cy="2698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322">
        <w:rPr>
          <w:i/>
          <w:iCs/>
          <w:noProof/>
          <w:sz w:val="18"/>
          <w:szCs w:val="18"/>
        </w:rPr>
        <w:t xml:space="preserve">   </w:t>
      </w:r>
    </w:p>
    <w:p w14:paraId="413E6D68" w14:textId="681301CF" w:rsidR="00910861" w:rsidRPr="00A1209D" w:rsidRDefault="00D50322" w:rsidP="004C00F1">
      <w:pPr>
        <w:jc w:val="both"/>
        <w:rPr>
          <w:i/>
          <w:iCs/>
          <w:sz w:val="28"/>
          <w:szCs w:val="28"/>
        </w:rPr>
      </w:pPr>
      <w:r w:rsidRPr="152D2950">
        <w:rPr>
          <w:i/>
          <w:iCs/>
          <w:noProof/>
          <w:sz w:val="18"/>
          <w:szCs w:val="18"/>
        </w:rPr>
        <w:t xml:space="preserve">                                                                              </w:t>
      </w:r>
      <w:r>
        <w:rPr>
          <w:i/>
          <w:iCs/>
          <w:noProof/>
          <w:sz w:val="18"/>
          <w:szCs w:val="18"/>
        </w:rPr>
        <w:t xml:space="preserve">  </w:t>
      </w:r>
      <w:r w:rsidRPr="22DF23B1">
        <w:rPr>
          <w:i/>
          <w:iCs/>
          <w:noProof/>
          <w:sz w:val="18"/>
          <w:szCs w:val="18"/>
        </w:rPr>
        <w:t xml:space="preserve">  </w:t>
      </w:r>
      <w:r>
        <w:rPr>
          <w:i/>
          <w:iCs/>
          <w:noProof/>
          <w:sz w:val="18"/>
          <w:szCs w:val="18"/>
        </w:rPr>
        <w:t xml:space="preserve">Image source </w:t>
      </w:r>
      <w:r w:rsidR="00910861">
        <w:rPr>
          <w:i/>
          <w:iCs/>
          <w:noProof/>
          <w:sz w:val="18"/>
          <w:szCs w:val="18"/>
        </w:rPr>
        <w:t>–</w:t>
      </w:r>
      <w:r>
        <w:rPr>
          <w:i/>
          <w:iCs/>
          <w:noProof/>
          <w:sz w:val="18"/>
          <w:szCs w:val="18"/>
        </w:rPr>
        <w:t xml:space="preserve"> </w:t>
      </w:r>
      <w:r w:rsidRPr="00D50322">
        <w:rPr>
          <w:i/>
          <w:iCs/>
          <w:noProof/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bes</w:t>
      </w:r>
    </w:p>
    <w:bookmarkEnd w:id="0"/>
    <w:p w14:paraId="46FD0759" w14:textId="0B6E8FC6" w:rsidR="00E83CA5" w:rsidRDefault="00E83CA5" w:rsidP="004C00F1">
      <w:pPr>
        <w:jc w:val="both"/>
        <w:rPr>
          <w:b/>
          <w:bCs/>
          <w:noProof/>
          <w:sz w:val="40"/>
          <w:szCs w:val="40"/>
        </w:rPr>
      </w:pPr>
    </w:p>
    <w:p w14:paraId="3C0FFC44" w14:textId="5FFBB210" w:rsidR="00E361AD" w:rsidRDefault="3FFFCBE6" w:rsidP="50F449E7">
      <w:pPr>
        <w:jc w:val="both"/>
        <w:rPr>
          <w:sz w:val="28"/>
          <w:szCs w:val="28"/>
        </w:rPr>
      </w:pPr>
      <w:r w:rsidRPr="3FFFCBE6">
        <w:rPr>
          <w:noProof/>
          <w:sz w:val="28"/>
          <w:szCs w:val="28"/>
        </w:rPr>
        <w:t xml:space="preserve">Since 2022, the IT sector has undergone a massive recession. On the top, in the first quarter of this year, the industry witnessed few layoffs or recessions, both globally and domestically. </w:t>
      </w:r>
    </w:p>
    <w:p w14:paraId="2928EA9E" w14:textId="063E478A" w:rsidR="65BBFFA3" w:rsidRDefault="00607370" w:rsidP="65BBFFA3">
      <w:pPr>
        <w:jc w:val="both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345AF51C" wp14:editId="5701275F">
            <wp:simplePos x="0" y="0"/>
            <wp:positionH relativeFrom="margin">
              <wp:posOffset>1107636</wp:posOffset>
            </wp:positionH>
            <wp:positionV relativeFrom="paragraph">
              <wp:posOffset>4543</wp:posOffset>
            </wp:positionV>
            <wp:extent cx="3770142" cy="1478487"/>
            <wp:effectExtent l="0" t="0" r="1905" b="7620"/>
            <wp:wrapNone/>
            <wp:docPr id="717511505" name="Picture 71751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7960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142" cy="1478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3CF25" w14:textId="1E4B299D" w:rsidR="65BBFFA3" w:rsidRDefault="00607370" w:rsidP="00607370">
      <w:pPr>
        <w:tabs>
          <w:tab w:val="left" w:pos="3886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14:paraId="4A5A81AD" w14:textId="77777777" w:rsidR="00607370" w:rsidRDefault="4EC24727" w:rsidP="3FFFCBE6">
      <w:pPr>
        <w:jc w:val="both"/>
        <w:rPr>
          <w:noProof/>
          <w:sz w:val="28"/>
          <w:szCs w:val="28"/>
        </w:rPr>
      </w:pPr>
      <w:r w:rsidRPr="4EC24727">
        <w:rPr>
          <w:noProof/>
          <w:sz w:val="28"/>
          <w:szCs w:val="28"/>
        </w:rPr>
        <w:t xml:space="preserve">                                                       </w:t>
      </w:r>
    </w:p>
    <w:p w14:paraId="28864449" w14:textId="77777777" w:rsidR="00607370" w:rsidRDefault="00607370" w:rsidP="3FFFCBE6">
      <w:pPr>
        <w:jc w:val="both"/>
        <w:rPr>
          <w:noProof/>
          <w:sz w:val="28"/>
          <w:szCs w:val="28"/>
        </w:rPr>
      </w:pPr>
    </w:p>
    <w:p w14:paraId="72D2F5C9" w14:textId="77777777" w:rsidR="00607370" w:rsidRDefault="00607370" w:rsidP="3FFFCBE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14:paraId="48AAA3D1" w14:textId="77777777" w:rsidR="009C4119" w:rsidRDefault="0011045F" w:rsidP="3FFFCBE6">
      <w:pPr>
        <w:jc w:val="both"/>
        <w:rPr>
          <w:i/>
          <w:iCs/>
          <w:noProof/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noProof/>
          <w:sz w:val="18"/>
          <w:szCs w:val="18"/>
        </w:rPr>
        <w:t xml:space="preserve">                                                                                </w:t>
      </w:r>
      <w:r w:rsidR="009C4119">
        <w:rPr>
          <w:i/>
          <w:iCs/>
          <w:noProof/>
          <w:sz w:val="18"/>
          <w:szCs w:val="18"/>
        </w:rPr>
        <w:t>I</w:t>
      </w:r>
      <w:r w:rsidR="00224001">
        <w:rPr>
          <w:i/>
          <w:iCs/>
          <w:noProof/>
          <w:sz w:val="18"/>
          <w:szCs w:val="18"/>
        </w:rPr>
        <w:t xml:space="preserve">mage source- </w:t>
      </w:r>
      <w:r w:rsidR="00224001" w:rsidRPr="00224001">
        <w:rPr>
          <w:i/>
          <w:iCs/>
          <w:noProof/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yoff.</w:t>
      </w:r>
      <w:r w:rsidR="00607370">
        <w:rPr>
          <w:i/>
          <w:iCs/>
          <w:noProof/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YI </w:t>
      </w:r>
    </w:p>
    <w:p w14:paraId="504924ED" w14:textId="40A658D4" w:rsidR="00224001" w:rsidRPr="00607370" w:rsidRDefault="00607370" w:rsidP="3FFFCBE6">
      <w:pPr>
        <w:jc w:val="both"/>
        <w:rPr>
          <w:noProof/>
          <w:sz w:val="28"/>
          <w:szCs w:val="28"/>
        </w:rPr>
      </w:pPr>
      <w:r>
        <w:rPr>
          <w:i/>
          <w:iCs/>
          <w:noProof/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52A07140" w14:textId="4342FAA8" w:rsidR="00646660" w:rsidRPr="002B751E" w:rsidRDefault="008D7682" w:rsidP="003F1A01">
      <w:pPr>
        <w:jc w:val="both"/>
        <w:rPr>
          <w:noProof/>
        </w:rPr>
      </w:pPr>
      <w:r w:rsidRPr="008D7682">
        <w:rPr>
          <w:noProof/>
          <w:sz w:val="28"/>
          <w:szCs w:val="28"/>
        </w:rPr>
        <w:t>If</w:t>
      </w:r>
      <w:r>
        <w:rPr>
          <w:noProof/>
          <w:sz w:val="28"/>
          <w:szCs w:val="28"/>
        </w:rPr>
        <w:t xml:space="preserve"> we look </w:t>
      </w:r>
      <w:r w:rsidR="006762CA">
        <w:rPr>
          <w:noProof/>
          <w:sz w:val="28"/>
          <w:szCs w:val="28"/>
        </w:rPr>
        <w:t>at</w:t>
      </w:r>
      <w:r>
        <w:rPr>
          <w:noProof/>
          <w:sz w:val="28"/>
          <w:szCs w:val="28"/>
        </w:rPr>
        <w:t xml:space="preserve"> the recent data, </w:t>
      </w:r>
      <w:r w:rsidR="006762CA">
        <w:rPr>
          <w:noProof/>
          <w:sz w:val="28"/>
          <w:szCs w:val="28"/>
        </w:rPr>
        <w:t xml:space="preserve">the recession is still present, but to some extent. The </w:t>
      </w:r>
      <w:r w:rsidR="00335770">
        <w:rPr>
          <w:noProof/>
          <w:sz w:val="28"/>
          <w:szCs w:val="28"/>
        </w:rPr>
        <w:t>industries are not getting so much affect</w:t>
      </w:r>
      <w:r w:rsidR="00AA32B9">
        <w:rPr>
          <w:noProof/>
          <w:sz w:val="28"/>
          <w:szCs w:val="28"/>
        </w:rPr>
        <w:t xml:space="preserve">ed, moreover, </w:t>
      </w:r>
      <w:r w:rsidR="004540C9">
        <w:rPr>
          <w:noProof/>
          <w:sz w:val="28"/>
          <w:szCs w:val="28"/>
        </w:rPr>
        <w:t>some companies are</w:t>
      </w:r>
      <w:r w:rsidR="00F305DD">
        <w:rPr>
          <w:noProof/>
          <w:sz w:val="28"/>
          <w:szCs w:val="28"/>
        </w:rPr>
        <w:t xml:space="preserve"> </w:t>
      </w:r>
      <w:r w:rsidR="00CC1348">
        <w:rPr>
          <w:noProof/>
          <w:sz w:val="28"/>
          <w:szCs w:val="28"/>
        </w:rPr>
        <w:t>on</w:t>
      </w:r>
      <w:r w:rsidR="00F305DD">
        <w:rPr>
          <w:noProof/>
          <w:sz w:val="28"/>
          <w:szCs w:val="28"/>
        </w:rPr>
        <w:t xml:space="preserve"> the verge of recession, still started rehiring their employees. </w:t>
      </w:r>
    </w:p>
    <w:p w14:paraId="7E49F429" w14:textId="61825906" w:rsidR="029BDDF2" w:rsidRDefault="029BDDF2" w:rsidP="029BDDF2">
      <w:pPr>
        <w:jc w:val="both"/>
        <w:rPr>
          <w:b/>
          <w:bCs/>
          <w:noProof/>
          <w:sz w:val="36"/>
          <w:szCs w:val="36"/>
        </w:rPr>
      </w:pPr>
    </w:p>
    <w:p w14:paraId="45BEF77E" w14:textId="39163CD2" w:rsidR="00004000" w:rsidRDefault="008A4618" w:rsidP="003F1A01">
      <w:pPr>
        <w:jc w:val="both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 xml:space="preserve">Factors Causing Recession </w:t>
      </w:r>
      <w:r w:rsidR="000D0688">
        <w:rPr>
          <w:b/>
          <w:bCs/>
          <w:noProof/>
          <w:sz w:val="36"/>
          <w:szCs w:val="36"/>
        </w:rPr>
        <w:t>–</w:t>
      </w:r>
    </w:p>
    <w:p w14:paraId="0243FEAD" w14:textId="1B2A102B" w:rsidR="00790795" w:rsidRDefault="00790795" w:rsidP="003F1A01">
      <w:pPr>
        <w:jc w:val="both"/>
        <w:rPr>
          <w:b/>
          <w:bCs/>
          <w:noProof/>
          <w:sz w:val="32"/>
          <w:szCs w:val="32"/>
        </w:rPr>
      </w:pPr>
    </w:p>
    <w:p w14:paraId="6F31A96E" w14:textId="24131EDE" w:rsidR="00F03CBE" w:rsidRPr="00F03CBE" w:rsidRDefault="005E6168" w:rsidP="00F03CBE">
      <w:pPr>
        <w:pStyle w:val="ListParagraph"/>
        <w:numPr>
          <w:ilvl w:val="0"/>
          <w:numId w:val="1"/>
        </w:numPr>
        <w:jc w:val="both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Twin-Black Swan- Pandemic </w:t>
      </w:r>
      <w:r w:rsidR="00F03CBE">
        <w:rPr>
          <w:b/>
          <w:bCs/>
          <w:noProof/>
          <w:sz w:val="32"/>
          <w:szCs w:val="32"/>
        </w:rPr>
        <w:t>&amp; Russia-Ukraine conflict:</w:t>
      </w:r>
    </w:p>
    <w:p w14:paraId="74061E2F" w14:textId="21AB31D0" w:rsidR="00087459" w:rsidRPr="00777ADB" w:rsidRDefault="009819C4" w:rsidP="00777ADB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The </w:t>
      </w:r>
      <w:r w:rsidR="00F03CBE">
        <w:rPr>
          <w:noProof/>
          <w:sz w:val="28"/>
          <w:szCs w:val="28"/>
        </w:rPr>
        <w:t xml:space="preserve">ongoing conflict between </w:t>
      </w:r>
      <w:r w:rsidR="0000211D">
        <w:rPr>
          <w:noProof/>
          <w:sz w:val="28"/>
          <w:szCs w:val="28"/>
        </w:rPr>
        <w:t xml:space="preserve">Russia and Ukraine is a </w:t>
      </w:r>
      <w:hyperlink r:id="rId11" w:anchor="block-factsandfigures2023" w:history="1">
        <w:r w:rsidR="0000211D" w:rsidRPr="007C6427">
          <w:rPr>
            <w:rStyle w:val="Hyperlink"/>
            <w:noProof/>
            <w:sz w:val="28"/>
            <w:szCs w:val="28"/>
          </w:rPr>
          <w:t>black swan event</w:t>
        </w:r>
      </w:hyperlink>
      <w:r w:rsidR="0000211D">
        <w:rPr>
          <w:noProof/>
          <w:sz w:val="28"/>
          <w:szCs w:val="28"/>
        </w:rPr>
        <w:t>.</w:t>
      </w:r>
      <w:r w:rsidR="00BD0C6A">
        <w:rPr>
          <w:noProof/>
          <w:sz w:val="28"/>
          <w:szCs w:val="28"/>
        </w:rPr>
        <w:t xml:space="preserve"> This event indicate</w:t>
      </w:r>
      <w:r w:rsidR="00235C31">
        <w:rPr>
          <w:noProof/>
          <w:sz w:val="28"/>
          <w:szCs w:val="28"/>
        </w:rPr>
        <w:t xml:space="preserve">s when any activity occurs suddenly after </w:t>
      </w:r>
      <w:r w:rsidR="00893E5C">
        <w:rPr>
          <w:noProof/>
          <w:sz w:val="28"/>
          <w:szCs w:val="28"/>
        </w:rPr>
        <w:t>three to five</w:t>
      </w:r>
      <w:r w:rsidR="00235C31">
        <w:rPr>
          <w:noProof/>
          <w:sz w:val="28"/>
          <w:szCs w:val="28"/>
        </w:rPr>
        <w:t xml:space="preserve"> years. </w:t>
      </w:r>
      <w:r w:rsidR="00893E5C">
        <w:rPr>
          <w:noProof/>
          <w:sz w:val="28"/>
          <w:szCs w:val="28"/>
        </w:rPr>
        <w:t xml:space="preserve">Now, this has severely affected </w:t>
      </w:r>
      <w:r w:rsidR="007D3E2D">
        <w:rPr>
          <w:noProof/>
          <w:sz w:val="28"/>
          <w:szCs w:val="28"/>
        </w:rPr>
        <w:t xml:space="preserve">the businesses and, </w:t>
      </w:r>
      <w:r w:rsidR="008F19C9">
        <w:rPr>
          <w:noProof/>
          <w:sz w:val="28"/>
          <w:szCs w:val="28"/>
        </w:rPr>
        <w:t>trickled down</w:t>
      </w:r>
      <w:r w:rsidR="007D3E2D">
        <w:rPr>
          <w:noProof/>
          <w:sz w:val="28"/>
          <w:szCs w:val="28"/>
        </w:rPr>
        <w:t xml:space="preserve"> the IT firms.</w:t>
      </w:r>
      <w:r w:rsidR="008F19C9">
        <w:rPr>
          <w:noProof/>
          <w:sz w:val="28"/>
          <w:szCs w:val="28"/>
        </w:rPr>
        <w:t xml:space="preserve"> </w:t>
      </w:r>
      <w:r w:rsidR="00747461">
        <w:rPr>
          <w:noProof/>
          <w:sz w:val="28"/>
          <w:szCs w:val="28"/>
        </w:rPr>
        <w:t>Businesses</w:t>
      </w:r>
      <w:r w:rsidR="00FD19D5">
        <w:rPr>
          <w:noProof/>
          <w:sz w:val="28"/>
          <w:szCs w:val="28"/>
        </w:rPr>
        <w:t xml:space="preserve"> are getting cautious </w:t>
      </w:r>
      <w:r w:rsidR="00AD6CFB">
        <w:rPr>
          <w:noProof/>
          <w:sz w:val="28"/>
          <w:szCs w:val="28"/>
        </w:rPr>
        <w:t>about</w:t>
      </w:r>
      <w:r w:rsidR="00FD19D5">
        <w:rPr>
          <w:noProof/>
          <w:sz w:val="28"/>
          <w:szCs w:val="28"/>
        </w:rPr>
        <w:t xml:space="preserve"> </w:t>
      </w:r>
      <w:r w:rsidR="00747461">
        <w:rPr>
          <w:noProof/>
          <w:sz w:val="28"/>
          <w:szCs w:val="28"/>
        </w:rPr>
        <w:t>investments</w:t>
      </w:r>
      <w:r w:rsidR="00FD19D5">
        <w:rPr>
          <w:noProof/>
          <w:sz w:val="28"/>
          <w:szCs w:val="28"/>
        </w:rPr>
        <w:t xml:space="preserve"> </w:t>
      </w:r>
      <w:r w:rsidR="00747461">
        <w:rPr>
          <w:noProof/>
          <w:sz w:val="28"/>
          <w:szCs w:val="28"/>
        </w:rPr>
        <w:t xml:space="preserve">in </w:t>
      </w:r>
      <w:r w:rsidR="00AD6CFB">
        <w:rPr>
          <w:noProof/>
          <w:sz w:val="28"/>
          <w:szCs w:val="28"/>
        </w:rPr>
        <w:t xml:space="preserve">the </w:t>
      </w:r>
      <w:r w:rsidR="00747461">
        <w:rPr>
          <w:noProof/>
          <w:sz w:val="28"/>
          <w:szCs w:val="28"/>
        </w:rPr>
        <w:t xml:space="preserve">IT sector, as </w:t>
      </w:r>
      <w:r w:rsidR="00AD6CFB">
        <w:rPr>
          <w:noProof/>
          <w:sz w:val="28"/>
          <w:szCs w:val="28"/>
        </w:rPr>
        <w:t>in the previous</w:t>
      </w:r>
      <w:r w:rsidR="006C7FDD">
        <w:rPr>
          <w:noProof/>
          <w:sz w:val="28"/>
          <w:szCs w:val="28"/>
        </w:rPr>
        <w:t xml:space="preserve">, nearly 80% </w:t>
      </w:r>
      <w:r w:rsidR="00CA27B5">
        <w:rPr>
          <w:noProof/>
          <w:sz w:val="28"/>
          <w:szCs w:val="28"/>
        </w:rPr>
        <w:t>of</w:t>
      </w:r>
      <w:r w:rsidR="006C7FDD">
        <w:rPr>
          <w:noProof/>
          <w:sz w:val="28"/>
          <w:szCs w:val="28"/>
        </w:rPr>
        <w:t xml:space="preserve"> the IT companies in Ukraine were supposed to shut down </w:t>
      </w:r>
      <w:r w:rsidR="00CA27B5">
        <w:rPr>
          <w:noProof/>
          <w:sz w:val="28"/>
          <w:szCs w:val="28"/>
        </w:rPr>
        <w:t>due to the war.</w:t>
      </w:r>
      <w:r w:rsidR="00087459" w:rsidRPr="00087459">
        <w:t xml:space="preserve"> </w:t>
      </w:r>
      <w:r w:rsidR="00087459" w:rsidRPr="00087459">
        <w:rPr>
          <w:noProof/>
          <w:sz w:val="28"/>
          <w:szCs w:val="28"/>
        </w:rPr>
        <w:t>Now, another black swan event was- the Covid-19 pandemic. This caused industries to realise that the presence of their service must be diverse not sticking up to a particular location.</w:t>
      </w:r>
    </w:p>
    <w:p w14:paraId="684956B3" w14:textId="189901EA" w:rsidR="00646660" w:rsidRDefault="00CA27B5" w:rsidP="003F1A01">
      <w:pPr>
        <w:jc w:val="both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3" behindDoc="1" locked="0" layoutInCell="1" allowOverlap="1" wp14:anchorId="3BD0ECD6" wp14:editId="65DDF4BD">
            <wp:simplePos x="0" y="0"/>
            <wp:positionH relativeFrom="column">
              <wp:posOffset>3636645</wp:posOffset>
            </wp:positionH>
            <wp:positionV relativeFrom="paragraph">
              <wp:posOffset>162560</wp:posOffset>
            </wp:positionV>
            <wp:extent cx="1115695" cy="1840230"/>
            <wp:effectExtent l="0" t="0" r="8255" b="7620"/>
            <wp:wrapTight wrapText="bothSides">
              <wp:wrapPolygon edited="0">
                <wp:start x="0" y="0"/>
                <wp:lineTo x="0" y="21466"/>
                <wp:lineTo x="21391" y="21466"/>
                <wp:lineTo x="21391" y="0"/>
                <wp:lineTo x="0" y="0"/>
              </wp:wrapPolygon>
            </wp:wrapTight>
            <wp:docPr id="1933394898" name="Picture 193339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94898" name="Picture 193339489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1" behindDoc="1" locked="0" layoutInCell="1" allowOverlap="1" wp14:anchorId="246FB4E6" wp14:editId="1D2E1DF3">
            <wp:simplePos x="0" y="0"/>
            <wp:positionH relativeFrom="column">
              <wp:posOffset>556260</wp:posOffset>
            </wp:positionH>
            <wp:positionV relativeFrom="paragraph">
              <wp:posOffset>212725</wp:posOffset>
            </wp:positionV>
            <wp:extent cx="2900680" cy="1708150"/>
            <wp:effectExtent l="0" t="0" r="0" b="6350"/>
            <wp:wrapTight wrapText="bothSides">
              <wp:wrapPolygon edited="0">
                <wp:start x="0" y="0"/>
                <wp:lineTo x="0" y="21439"/>
                <wp:lineTo x="21420" y="21439"/>
                <wp:lineTo x="21420" y="0"/>
                <wp:lineTo x="0" y="0"/>
              </wp:wrapPolygon>
            </wp:wrapTight>
            <wp:docPr id="1532663662" name="Picture 1532663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63662" name="Picture 15326636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443CD" w14:textId="379CE20E" w:rsidR="002F21D4" w:rsidRPr="00646660" w:rsidRDefault="002F21D4" w:rsidP="003F1A01">
      <w:pPr>
        <w:jc w:val="both"/>
        <w:rPr>
          <w:b/>
          <w:bCs/>
          <w:noProof/>
          <w:sz w:val="32"/>
          <w:szCs w:val="32"/>
        </w:rPr>
      </w:pPr>
    </w:p>
    <w:p w14:paraId="2B603166" w14:textId="66FE8D9C" w:rsidR="0020371A" w:rsidRDefault="0020371A" w:rsidP="7BD26E98">
      <w:pPr>
        <w:pStyle w:val="ListParagraph"/>
        <w:jc w:val="both"/>
        <w:rPr>
          <w:b/>
          <w:bCs/>
          <w:sz w:val="36"/>
          <w:szCs w:val="36"/>
        </w:rPr>
      </w:pPr>
    </w:p>
    <w:p w14:paraId="42B64295" w14:textId="5F164060" w:rsidR="120A58F5" w:rsidRDefault="120A58F5" w:rsidP="120A58F5">
      <w:pPr>
        <w:pStyle w:val="ListParagraph"/>
        <w:jc w:val="both"/>
        <w:rPr>
          <w:b/>
          <w:bCs/>
          <w:noProof/>
          <w:sz w:val="36"/>
          <w:szCs w:val="36"/>
        </w:rPr>
      </w:pPr>
    </w:p>
    <w:p w14:paraId="16C01048" w14:textId="63ECBA79" w:rsidR="120A58F5" w:rsidRDefault="120A58F5" w:rsidP="120A58F5">
      <w:pPr>
        <w:pStyle w:val="ListParagraph"/>
        <w:jc w:val="both"/>
        <w:rPr>
          <w:b/>
          <w:bCs/>
          <w:noProof/>
          <w:sz w:val="36"/>
          <w:szCs w:val="36"/>
        </w:rPr>
      </w:pPr>
    </w:p>
    <w:p w14:paraId="6028D2A3" w14:textId="77777777" w:rsidR="0020371A" w:rsidRDefault="0020371A" w:rsidP="0020371A">
      <w:pPr>
        <w:jc w:val="both"/>
        <w:rPr>
          <w:b/>
          <w:bCs/>
          <w:sz w:val="32"/>
          <w:szCs w:val="32"/>
        </w:rPr>
      </w:pPr>
    </w:p>
    <w:p w14:paraId="02EF7AC9" w14:textId="77777777" w:rsidR="006A4C18" w:rsidRDefault="006A4C18" w:rsidP="006A4C18">
      <w:pPr>
        <w:pStyle w:val="ListParagraph"/>
        <w:ind w:left="360"/>
        <w:jc w:val="both"/>
        <w:rPr>
          <w:b/>
          <w:bCs/>
          <w:sz w:val="32"/>
          <w:szCs w:val="32"/>
        </w:rPr>
      </w:pPr>
    </w:p>
    <w:p w14:paraId="77C778BA" w14:textId="77777777" w:rsidR="006A4C18" w:rsidRDefault="006A4C18" w:rsidP="006A4C18">
      <w:pPr>
        <w:pStyle w:val="ListParagraph"/>
        <w:ind w:left="360"/>
        <w:jc w:val="both"/>
        <w:rPr>
          <w:b/>
          <w:bCs/>
          <w:sz w:val="32"/>
          <w:szCs w:val="32"/>
        </w:rPr>
      </w:pPr>
    </w:p>
    <w:p w14:paraId="61C5B380" w14:textId="77777777" w:rsidR="006A4C18" w:rsidRDefault="006A4C18" w:rsidP="006A4C18">
      <w:pPr>
        <w:pStyle w:val="ListParagraph"/>
        <w:ind w:left="360"/>
        <w:jc w:val="both"/>
        <w:rPr>
          <w:b/>
          <w:bCs/>
          <w:sz w:val="32"/>
          <w:szCs w:val="32"/>
        </w:rPr>
      </w:pPr>
    </w:p>
    <w:p w14:paraId="07D0FB7E" w14:textId="384630B6" w:rsidR="00E21682" w:rsidRPr="0020371A" w:rsidRDefault="00E21682" w:rsidP="0020371A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20371A">
        <w:rPr>
          <w:b/>
          <w:bCs/>
          <w:sz w:val="32"/>
          <w:szCs w:val="32"/>
        </w:rPr>
        <w:t>Skilled Personnel:</w:t>
      </w:r>
    </w:p>
    <w:p w14:paraId="61CAB750" w14:textId="39FD57A1" w:rsidR="008D4EA4" w:rsidRDefault="002B648B" w:rsidP="006D55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7D4674">
        <w:rPr>
          <w:sz w:val="28"/>
          <w:szCs w:val="28"/>
        </w:rPr>
        <w:t xml:space="preserve">shortage </w:t>
      </w:r>
      <w:r w:rsidR="003448CB">
        <w:rPr>
          <w:sz w:val="28"/>
          <w:szCs w:val="28"/>
        </w:rPr>
        <w:t>of</w:t>
      </w:r>
      <w:r w:rsidR="007D4674">
        <w:rPr>
          <w:sz w:val="28"/>
          <w:szCs w:val="28"/>
        </w:rPr>
        <w:t xml:space="preserve"> </w:t>
      </w:r>
      <w:r w:rsidR="003448CB">
        <w:rPr>
          <w:sz w:val="28"/>
          <w:szCs w:val="28"/>
        </w:rPr>
        <w:t>skills</w:t>
      </w:r>
      <w:r w:rsidR="007D4674">
        <w:rPr>
          <w:sz w:val="28"/>
          <w:szCs w:val="28"/>
        </w:rPr>
        <w:t xml:space="preserve"> is affecting almost </w:t>
      </w:r>
      <w:r w:rsidR="003448CB">
        <w:rPr>
          <w:sz w:val="28"/>
          <w:szCs w:val="28"/>
        </w:rPr>
        <w:t>every</w:t>
      </w:r>
      <w:r w:rsidR="007D4674">
        <w:rPr>
          <w:sz w:val="28"/>
          <w:szCs w:val="28"/>
        </w:rPr>
        <w:t xml:space="preserve"> industry and organization across the globe. </w:t>
      </w:r>
      <w:r w:rsidR="003872FB">
        <w:rPr>
          <w:sz w:val="28"/>
          <w:szCs w:val="28"/>
        </w:rPr>
        <w:t xml:space="preserve">According to the data of </w:t>
      </w:r>
      <w:hyperlink r:id="rId14">
        <w:r w:rsidR="289E04BD" w:rsidRPr="289E04BD">
          <w:rPr>
            <w:rStyle w:val="Hyperlink"/>
            <w:sz w:val="28"/>
            <w:szCs w:val="28"/>
          </w:rPr>
          <w:t>IDC</w:t>
        </w:r>
      </w:hyperlink>
      <w:r w:rsidR="001569D7">
        <w:rPr>
          <w:sz w:val="28"/>
          <w:szCs w:val="28"/>
        </w:rPr>
        <w:t xml:space="preserve"> (International Data Corporation)</w:t>
      </w:r>
      <w:r w:rsidR="003872FB">
        <w:rPr>
          <w:sz w:val="28"/>
          <w:szCs w:val="28"/>
        </w:rPr>
        <w:t xml:space="preserve">, the shortage of skilled </w:t>
      </w:r>
      <w:r w:rsidR="003448CB">
        <w:rPr>
          <w:sz w:val="28"/>
          <w:szCs w:val="28"/>
        </w:rPr>
        <w:t>labour causes workload, reducing customer satisfaction and loss of critical knowledge.</w:t>
      </w:r>
      <w:r w:rsidR="008D4EA4">
        <w:rPr>
          <w:sz w:val="28"/>
          <w:szCs w:val="28"/>
        </w:rPr>
        <w:t xml:space="preserve"> The top companies are</w:t>
      </w:r>
      <w:r w:rsidR="00F83020">
        <w:rPr>
          <w:sz w:val="28"/>
          <w:szCs w:val="28"/>
        </w:rPr>
        <w:t xml:space="preserve"> also seeing </w:t>
      </w:r>
      <w:r w:rsidR="006D5591">
        <w:rPr>
          <w:sz w:val="28"/>
          <w:szCs w:val="28"/>
        </w:rPr>
        <w:t>a huge number of vacancies</w:t>
      </w:r>
      <w:r w:rsidR="009161CF">
        <w:rPr>
          <w:sz w:val="28"/>
          <w:szCs w:val="28"/>
        </w:rPr>
        <w:t xml:space="preserve">. Due to this </w:t>
      </w:r>
      <w:r w:rsidR="003D22DC">
        <w:rPr>
          <w:sz w:val="28"/>
          <w:szCs w:val="28"/>
        </w:rPr>
        <w:t>upskilling and</w:t>
      </w:r>
      <w:r w:rsidR="009161CF">
        <w:rPr>
          <w:sz w:val="28"/>
          <w:szCs w:val="28"/>
        </w:rPr>
        <w:t xml:space="preserve"> giving training to new candidates is </w:t>
      </w:r>
      <w:r w:rsidR="00774522">
        <w:rPr>
          <w:sz w:val="28"/>
          <w:szCs w:val="28"/>
        </w:rPr>
        <w:t>getting difficult for companies.</w:t>
      </w:r>
    </w:p>
    <w:p w14:paraId="5A789C7D" w14:textId="7F3E64BF" w:rsidR="00E12A46" w:rsidRDefault="008D4E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BB76CE" w14:textId="276B24DF" w:rsidR="7F37D725" w:rsidRDefault="7F37D725" w:rsidP="7F37D725">
      <w:pPr>
        <w:rPr>
          <w:sz w:val="28"/>
          <w:szCs w:val="28"/>
        </w:rPr>
      </w:pPr>
    </w:p>
    <w:p w14:paraId="057700E9" w14:textId="36060881" w:rsidR="008D4EA4" w:rsidRPr="003D22DC" w:rsidRDefault="00064560" w:rsidP="003D22DC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3D22DC">
        <w:rPr>
          <w:b/>
          <w:bCs/>
          <w:sz w:val="32"/>
          <w:szCs w:val="32"/>
        </w:rPr>
        <w:t>Global Inflation:</w:t>
      </w:r>
    </w:p>
    <w:p w14:paraId="7E29A685" w14:textId="1723BAF5" w:rsidR="008A2EC0" w:rsidRDefault="00B159A4" w:rsidP="00AE42FA">
      <w:pPr>
        <w:jc w:val="both"/>
        <w:rPr>
          <w:sz w:val="28"/>
          <w:szCs w:val="28"/>
        </w:rPr>
      </w:pPr>
      <w:r>
        <w:rPr>
          <w:sz w:val="28"/>
          <w:szCs w:val="28"/>
        </w:rPr>
        <w:t>The sudden rise of the prices in the are</w:t>
      </w:r>
      <w:r w:rsidR="00BE7D08">
        <w:rPr>
          <w:sz w:val="28"/>
          <w:szCs w:val="28"/>
        </w:rPr>
        <w:t>a consist</w:t>
      </w:r>
      <w:r w:rsidR="00856AEA">
        <w:rPr>
          <w:sz w:val="28"/>
          <w:szCs w:val="28"/>
        </w:rPr>
        <w:t>ing</w:t>
      </w:r>
      <w:r w:rsidR="00BE7D08">
        <w:rPr>
          <w:sz w:val="28"/>
          <w:szCs w:val="28"/>
        </w:rPr>
        <w:t xml:space="preserve"> of server</w:t>
      </w:r>
      <w:r w:rsidR="00856AEA">
        <w:rPr>
          <w:sz w:val="28"/>
          <w:szCs w:val="28"/>
        </w:rPr>
        <w:t>s</w:t>
      </w:r>
      <w:r w:rsidR="00BE7D08">
        <w:rPr>
          <w:sz w:val="28"/>
          <w:szCs w:val="28"/>
        </w:rPr>
        <w:t xml:space="preserve">, </w:t>
      </w:r>
      <w:r w:rsidR="00856AEA">
        <w:rPr>
          <w:sz w:val="28"/>
          <w:szCs w:val="28"/>
        </w:rPr>
        <w:t>storage,</w:t>
      </w:r>
      <w:r w:rsidR="008E760D">
        <w:rPr>
          <w:sz w:val="28"/>
          <w:szCs w:val="28"/>
        </w:rPr>
        <w:t xml:space="preserve"> </w:t>
      </w:r>
      <w:r w:rsidR="00856AEA">
        <w:rPr>
          <w:sz w:val="28"/>
          <w:szCs w:val="28"/>
        </w:rPr>
        <w:t>and</w:t>
      </w:r>
      <w:r w:rsidR="00BE7D08">
        <w:rPr>
          <w:sz w:val="28"/>
          <w:szCs w:val="28"/>
        </w:rPr>
        <w:t xml:space="preserve"> professional services, is creating problem</w:t>
      </w:r>
      <w:r w:rsidR="00856AEA">
        <w:rPr>
          <w:sz w:val="28"/>
          <w:szCs w:val="28"/>
        </w:rPr>
        <w:t>s</w:t>
      </w:r>
      <w:r w:rsidR="00BE7D08">
        <w:rPr>
          <w:sz w:val="28"/>
          <w:szCs w:val="28"/>
        </w:rPr>
        <w:t xml:space="preserve"> </w:t>
      </w:r>
      <w:r w:rsidR="006D01A1">
        <w:rPr>
          <w:sz w:val="28"/>
          <w:szCs w:val="28"/>
        </w:rPr>
        <w:t xml:space="preserve">for the supply chains. Moreover, </w:t>
      </w:r>
      <w:r w:rsidR="008E760D">
        <w:rPr>
          <w:sz w:val="28"/>
          <w:szCs w:val="28"/>
        </w:rPr>
        <w:t>the inflation</w:t>
      </w:r>
      <w:r w:rsidR="00856AEA">
        <w:rPr>
          <w:sz w:val="28"/>
          <w:szCs w:val="28"/>
        </w:rPr>
        <w:t xml:space="preserve"> and</w:t>
      </w:r>
      <w:r w:rsidR="006D01A1">
        <w:rPr>
          <w:sz w:val="28"/>
          <w:szCs w:val="28"/>
        </w:rPr>
        <w:t xml:space="preserve"> the </w:t>
      </w:r>
      <w:r w:rsidR="00D7114B">
        <w:rPr>
          <w:sz w:val="28"/>
          <w:szCs w:val="28"/>
        </w:rPr>
        <w:t xml:space="preserve">demand for </w:t>
      </w:r>
      <w:hyperlink r:id="rId15" w:history="1">
        <w:r w:rsidR="00D7114B" w:rsidRPr="00023756">
          <w:rPr>
            <w:rStyle w:val="Hyperlink"/>
            <w:sz w:val="28"/>
            <w:szCs w:val="28"/>
          </w:rPr>
          <w:t>tech service</w:t>
        </w:r>
        <w:r w:rsidR="008E760D" w:rsidRPr="00023756">
          <w:rPr>
            <w:rStyle w:val="Hyperlink"/>
            <w:sz w:val="28"/>
            <w:szCs w:val="28"/>
          </w:rPr>
          <w:t>s</w:t>
        </w:r>
      </w:hyperlink>
      <w:r w:rsidR="00D7114B">
        <w:rPr>
          <w:sz w:val="28"/>
          <w:szCs w:val="28"/>
        </w:rPr>
        <w:t xml:space="preserve"> will also be high. Hence, </w:t>
      </w:r>
      <w:r w:rsidR="00771797">
        <w:rPr>
          <w:sz w:val="28"/>
          <w:szCs w:val="28"/>
        </w:rPr>
        <w:t xml:space="preserve">in the following data, it </w:t>
      </w:r>
      <w:r w:rsidR="000075E2">
        <w:rPr>
          <w:sz w:val="28"/>
          <w:szCs w:val="28"/>
        </w:rPr>
        <w:t xml:space="preserve">shows. How the </w:t>
      </w:r>
      <w:r w:rsidR="006543CF">
        <w:rPr>
          <w:sz w:val="28"/>
          <w:szCs w:val="28"/>
        </w:rPr>
        <w:t>PPI over the year 2022, ha</w:t>
      </w:r>
      <w:r w:rsidR="008E760D">
        <w:rPr>
          <w:sz w:val="28"/>
          <w:szCs w:val="28"/>
        </w:rPr>
        <w:t>s</w:t>
      </w:r>
      <w:r w:rsidR="006543CF">
        <w:rPr>
          <w:sz w:val="28"/>
          <w:szCs w:val="28"/>
        </w:rPr>
        <w:t xml:space="preserve"> mixed growth.</w:t>
      </w:r>
      <w:r w:rsidR="00B25739">
        <w:rPr>
          <w:sz w:val="28"/>
          <w:szCs w:val="28"/>
        </w:rPr>
        <w:t xml:space="preserve"> But somehow, currently</w:t>
      </w:r>
      <w:r w:rsidR="00023756">
        <w:rPr>
          <w:sz w:val="28"/>
          <w:szCs w:val="28"/>
        </w:rPr>
        <w:t xml:space="preserve">, </w:t>
      </w:r>
      <w:r w:rsidR="00B25739">
        <w:rPr>
          <w:sz w:val="28"/>
          <w:szCs w:val="28"/>
        </w:rPr>
        <w:t>it is in a better state</w:t>
      </w:r>
      <w:r w:rsidR="00A70924">
        <w:rPr>
          <w:sz w:val="28"/>
          <w:szCs w:val="28"/>
        </w:rPr>
        <w:t>.</w:t>
      </w:r>
    </w:p>
    <w:p w14:paraId="13027C55" w14:textId="1002257B" w:rsidR="00095863" w:rsidRDefault="00AE42FA" w:rsidP="00AE42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14:paraId="1598C43E" w14:textId="3D649CC0" w:rsidR="00AE42FA" w:rsidRDefault="00BF6E4D" w:rsidP="00AE42FA">
      <w:pPr>
        <w:jc w:val="both"/>
        <w:rPr>
          <w:sz w:val="28"/>
          <w:szCs w:val="28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4" behindDoc="1" locked="0" layoutInCell="1" allowOverlap="1" wp14:anchorId="3A9CE591" wp14:editId="455E27D5">
            <wp:simplePos x="0" y="0"/>
            <wp:positionH relativeFrom="margin">
              <wp:posOffset>345537</wp:posOffset>
            </wp:positionH>
            <wp:positionV relativeFrom="paragraph">
              <wp:posOffset>7376</wp:posOffset>
            </wp:positionV>
            <wp:extent cx="4636135" cy="2444750"/>
            <wp:effectExtent l="0" t="0" r="0" b="0"/>
            <wp:wrapTight wrapText="bothSides">
              <wp:wrapPolygon edited="0">
                <wp:start x="0" y="0"/>
                <wp:lineTo x="0" y="21376"/>
                <wp:lineTo x="21479" y="21376"/>
                <wp:lineTo x="21479" y="0"/>
                <wp:lineTo x="0" y="0"/>
              </wp:wrapPolygon>
            </wp:wrapTight>
            <wp:docPr id="579831244" name="Picture 57983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31244" name="Picture 57983124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13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87442" w14:textId="77777777" w:rsidR="003D22DC" w:rsidRDefault="003D22DC" w:rsidP="00AE42FA">
      <w:pPr>
        <w:jc w:val="both"/>
        <w:rPr>
          <w:sz w:val="28"/>
          <w:szCs w:val="28"/>
        </w:rPr>
      </w:pPr>
    </w:p>
    <w:p w14:paraId="59617EAA" w14:textId="7AB03B01" w:rsidR="003D22DC" w:rsidRDefault="003D22DC" w:rsidP="00AE42FA">
      <w:pPr>
        <w:jc w:val="both"/>
        <w:rPr>
          <w:sz w:val="28"/>
          <w:szCs w:val="28"/>
        </w:rPr>
      </w:pPr>
    </w:p>
    <w:p w14:paraId="063D4F13" w14:textId="1C4FB977" w:rsidR="00BF6E4D" w:rsidRDefault="00BF6E4D" w:rsidP="00AE42FA">
      <w:pPr>
        <w:jc w:val="both"/>
        <w:rPr>
          <w:sz w:val="28"/>
          <w:szCs w:val="28"/>
        </w:rPr>
      </w:pPr>
    </w:p>
    <w:p w14:paraId="3AC06867" w14:textId="77777777" w:rsidR="00E12A46" w:rsidRDefault="00E12A46" w:rsidP="00AE42FA">
      <w:pPr>
        <w:jc w:val="both"/>
        <w:rPr>
          <w:sz w:val="28"/>
          <w:szCs w:val="28"/>
        </w:rPr>
      </w:pPr>
    </w:p>
    <w:p w14:paraId="6C8008FC" w14:textId="77777777" w:rsidR="00E12A46" w:rsidRDefault="00E12A46" w:rsidP="00AE42FA">
      <w:pPr>
        <w:jc w:val="both"/>
        <w:rPr>
          <w:sz w:val="28"/>
          <w:szCs w:val="28"/>
        </w:rPr>
      </w:pPr>
    </w:p>
    <w:p w14:paraId="2FADDF08" w14:textId="77777777" w:rsidR="00E12A46" w:rsidRDefault="00E12A46" w:rsidP="00AE42FA">
      <w:pPr>
        <w:jc w:val="both"/>
        <w:rPr>
          <w:sz w:val="28"/>
          <w:szCs w:val="28"/>
        </w:rPr>
      </w:pPr>
    </w:p>
    <w:p w14:paraId="33A2FF04" w14:textId="77777777" w:rsidR="00E12A46" w:rsidRDefault="00E12A46" w:rsidP="00AE42FA">
      <w:pPr>
        <w:jc w:val="both"/>
        <w:rPr>
          <w:sz w:val="28"/>
          <w:szCs w:val="28"/>
        </w:rPr>
      </w:pPr>
    </w:p>
    <w:p w14:paraId="0F21FA3E" w14:textId="77777777" w:rsidR="00E12A46" w:rsidRDefault="00E12A46" w:rsidP="00AE42FA">
      <w:pPr>
        <w:jc w:val="both"/>
        <w:rPr>
          <w:sz w:val="28"/>
          <w:szCs w:val="28"/>
        </w:rPr>
      </w:pPr>
    </w:p>
    <w:p w14:paraId="334AFE2E" w14:textId="77777777" w:rsidR="00E12A46" w:rsidRDefault="00E12A46" w:rsidP="00AE42FA">
      <w:pPr>
        <w:jc w:val="both"/>
        <w:rPr>
          <w:sz w:val="28"/>
          <w:szCs w:val="28"/>
        </w:rPr>
      </w:pPr>
    </w:p>
    <w:p w14:paraId="686A8803" w14:textId="19E040C8" w:rsidR="003D22DC" w:rsidRPr="00E12A46" w:rsidRDefault="003D22DC" w:rsidP="00E12A46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E12A46">
        <w:rPr>
          <w:b/>
          <w:bCs/>
          <w:sz w:val="32"/>
          <w:szCs w:val="32"/>
        </w:rPr>
        <w:t>The Tech War:</w:t>
      </w:r>
    </w:p>
    <w:p w14:paraId="0BD79AFD" w14:textId="3D9A79D3" w:rsidR="003D22DC" w:rsidRDefault="0026735B" w:rsidP="003D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sently, </w:t>
      </w:r>
      <w:hyperlink r:id="rId17" w:history="1">
        <w:r w:rsidRPr="00393CC8">
          <w:rPr>
            <w:rStyle w:val="Hyperlink"/>
            <w:sz w:val="28"/>
            <w:szCs w:val="28"/>
          </w:rPr>
          <w:t>the tech war</w:t>
        </w:r>
      </w:hyperlink>
      <w:r>
        <w:rPr>
          <w:sz w:val="28"/>
          <w:szCs w:val="28"/>
        </w:rPr>
        <w:t xml:space="preserve"> going on between the U.S</w:t>
      </w:r>
      <w:r w:rsidR="00856AE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and China is creating a </w:t>
      </w:r>
      <w:r w:rsidR="00146497">
        <w:rPr>
          <w:sz w:val="28"/>
          <w:szCs w:val="28"/>
        </w:rPr>
        <w:t xml:space="preserve">disturbance globally. </w:t>
      </w:r>
      <w:r w:rsidR="004540C9">
        <w:rPr>
          <w:sz w:val="28"/>
          <w:szCs w:val="28"/>
        </w:rPr>
        <w:t>The</w:t>
      </w:r>
      <w:r w:rsidR="00146497">
        <w:rPr>
          <w:sz w:val="28"/>
          <w:szCs w:val="28"/>
        </w:rPr>
        <w:t xml:space="preserve"> war is all about the </w:t>
      </w:r>
      <w:r w:rsidR="0043075D">
        <w:rPr>
          <w:sz w:val="28"/>
          <w:szCs w:val="28"/>
        </w:rPr>
        <w:t>U</w:t>
      </w:r>
      <w:r w:rsidR="00D03288">
        <w:rPr>
          <w:sz w:val="28"/>
          <w:szCs w:val="28"/>
        </w:rPr>
        <w:t>.S</w:t>
      </w:r>
      <w:r w:rsidR="00856AEA">
        <w:rPr>
          <w:sz w:val="28"/>
          <w:szCs w:val="28"/>
        </w:rPr>
        <w:t>.</w:t>
      </w:r>
      <w:r w:rsidR="00D03288">
        <w:rPr>
          <w:sz w:val="28"/>
          <w:szCs w:val="28"/>
        </w:rPr>
        <w:t xml:space="preserve"> cut-off</w:t>
      </w:r>
      <w:r w:rsidR="00E5440A">
        <w:rPr>
          <w:sz w:val="28"/>
          <w:szCs w:val="28"/>
        </w:rPr>
        <w:t xml:space="preserve"> with </w:t>
      </w:r>
      <w:r w:rsidR="00146497">
        <w:rPr>
          <w:sz w:val="28"/>
          <w:szCs w:val="28"/>
        </w:rPr>
        <w:t>semi</w:t>
      </w:r>
      <w:r w:rsidR="00C70A5D">
        <w:rPr>
          <w:sz w:val="28"/>
          <w:szCs w:val="28"/>
        </w:rPr>
        <w:t>conductor</w:t>
      </w:r>
      <w:r w:rsidR="00E5440A">
        <w:rPr>
          <w:sz w:val="28"/>
          <w:szCs w:val="28"/>
        </w:rPr>
        <w:t>s from</w:t>
      </w:r>
      <w:r w:rsidR="001879A5">
        <w:rPr>
          <w:sz w:val="28"/>
          <w:szCs w:val="28"/>
        </w:rPr>
        <w:t xml:space="preserve"> China. While China </w:t>
      </w:r>
      <w:r w:rsidR="0066778E">
        <w:rPr>
          <w:sz w:val="28"/>
          <w:szCs w:val="28"/>
        </w:rPr>
        <w:t xml:space="preserve">is focussing </w:t>
      </w:r>
      <w:r w:rsidR="00856AEA">
        <w:rPr>
          <w:sz w:val="28"/>
          <w:szCs w:val="28"/>
        </w:rPr>
        <w:t xml:space="preserve">on being </w:t>
      </w:r>
      <w:r w:rsidR="0066778E">
        <w:rPr>
          <w:sz w:val="28"/>
          <w:szCs w:val="28"/>
        </w:rPr>
        <w:t xml:space="preserve">self-sufficient </w:t>
      </w:r>
      <w:r w:rsidR="00893A46">
        <w:rPr>
          <w:sz w:val="28"/>
          <w:szCs w:val="28"/>
        </w:rPr>
        <w:t xml:space="preserve">and putting a </w:t>
      </w:r>
      <w:r w:rsidR="00C70A5D">
        <w:rPr>
          <w:sz w:val="28"/>
          <w:szCs w:val="28"/>
        </w:rPr>
        <w:t xml:space="preserve">halt on American technology. </w:t>
      </w:r>
      <w:r w:rsidR="000473C9">
        <w:rPr>
          <w:sz w:val="28"/>
          <w:szCs w:val="28"/>
        </w:rPr>
        <w:t xml:space="preserve">Both countries want to become supreme in </w:t>
      </w:r>
      <w:r w:rsidR="00E12A46">
        <w:rPr>
          <w:sz w:val="28"/>
          <w:szCs w:val="28"/>
        </w:rPr>
        <w:t xml:space="preserve">the </w:t>
      </w:r>
      <w:r w:rsidR="000473C9">
        <w:rPr>
          <w:sz w:val="28"/>
          <w:szCs w:val="28"/>
        </w:rPr>
        <w:t>tec</w:t>
      </w:r>
      <w:r w:rsidR="00B268D2">
        <w:rPr>
          <w:sz w:val="28"/>
          <w:szCs w:val="28"/>
        </w:rPr>
        <w:t xml:space="preserve">hnology world but </w:t>
      </w:r>
      <w:r w:rsidR="001F39FE">
        <w:rPr>
          <w:sz w:val="28"/>
          <w:szCs w:val="28"/>
        </w:rPr>
        <w:t>no one is ready to take back</w:t>
      </w:r>
      <w:r w:rsidR="00E12A46">
        <w:rPr>
          <w:sz w:val="28"/>
          <w:szCs w:val="28"/>
        </w:rPr>
        <w:t xml:space="preserve"> </w:t>
      </w:r>
      <w:r w:rsidR="001F39FE">
        <w:rPr>
          <w:sz w:val="28"/>
          <w:szCs w:val="28"/>
        </w:rPr>
        <w:t>off.</w:t>
      </w:r>
    </w:p>
    <w:p w14:paraId="792FC1FD" w14:textId="77777777" w:rsidR="00E256E6" w:rsidRDefault="00E256E6" w:rsidP="003D22DC">
      <w:pPr>
        <w:jc w:val="both"/>
        <w:rPr>
          <w:sz w:val="28"/>
          <w:szCs w:val="28"/>
        </w:rPr>
      </w:pPr>
    </w:p>
    <w:p w14:paraId="6FC3D240" w14:textId="77777777" w:rsidR="00E256E6" w:rsidRDefault="00E256E6" w:rsidP="003D22DC">
      <w:pPr>
        <w:jc w:val="both"/>
        <w:rPr>
          <w:sz w:val="28"/>
          <w:szCs w:val="28"/>
        </w:rPr>
      </w:pPr>
    </w:p>
    <w:p w14:paraId="05108882" w14:textId="77777777" w:rsidR="002A3739" w:rsidRDefault="002A3739" w:rsidP="003D22DC">
      <w:pPr>
        <w:jc w:val="both"/>
        <w:rPr>
          <w:sz w:val="28"/>
          <w:szCs w:val="28"/>
        </w:rPr>
      </w:pPr>
    </w:p>
    <w:p w14:paraId="299D1CB4" w14:textId="5BC27D5E" w:rsidR="002A3739" w:rsidRDefault="002A3739" w:rsidP="003D22DC">
      <w:pPr>
        <w:jc w:val="both"/>
        <w:rPr>
          <w:sz w:val="28"/>
          <w:szCs w:val="28"/>
        </w:rPr>
      </w:pPr>
    </w:p>
    <w:p w14:paraId="394E14EB" w14:textId="22884800" w:rsidR="002B751E" w:rsidRDefault="002B751E" w:rsidP="003D22DC">
      <w:pPr>
        <w:jc w:val="both"/>
        <w:rPr>
          <w:b/>
          <w:bCs/>
          <w:sz w:val="36"/>
          <w:szCs w:val="36"/>
          <w:u w:val="single"/>
        </w:rPr>
      </w:pPr>
    </w:p>
    <w:p w14:paraId="491D43CA" w14:textId="17ABEA74" w:rsidR="00E256E6" w:rsidRDefault="00254DCA" w:rsidP="003D22DC">
      <w:pPr>
        <w:jc w:val="both"/>
        <w:rPr>
          <w:b/>
          <w:bCs/>
          <w:sz w:val="36"/>
          <w:szCs w:val="36"/>
          <w:u w:val="single"/>
        </w:rPr>
      </w:pPr>
      <w:r w:rsidRPr="00254DCA">
        <w:rPr>
          <w:b/>
          <w:bCs/>
          <w:sz w:val="36"/>
          <w:szCs w:val="36"/>
          <w:u w:val="single"/>
        </w:rPr>
        <w:t>Strategies</w:t>
      </w:r>
      <w:r w:rsidR="00E256E6" w:rsidRPr="00254DCA">
        <w:rPr>
          <w:b/>
          <w:bCs/>
          <w:sz w:val="36"/>
          <w:szCs w:val="36"/>
          <w:u w:val="single"/>
        </w:rPr>
        <w:t xml:space="preserve"> </w:t>
      </w:r>
      <w:r w:rsidR="007E450E">
        <w:rPr>
          <w:b/>
          <w:bCs/>
          <w:sz w:val="36"/>
          <w:szCs w:val="36"/>
          <w:u w:val="single"/>
        </w:rPr>
        <w:t xml:space="preserve">used to navigate during </w:t>
      </w:r>
      <w:r w:rsidR="00110DA9">
        <w:rPr>
          <w:b/>
          <w:bCs/>
          <w:sz w:val="36"/>
          <w:szCs w:val="36"/>
          <w:u w:val="single"/>
        </w:rPr>
        <w:t>the recession</w:t>
      </w:r>
      <w:r>
        <w:rPr>
          <w:b/>
          <w:bCs/>
          <w:sz w:val="36"/>
          <w:szCs w:val="36"/>
          <w:u w:val="single"/>
        </w:rPr>
        <w:t>-</w:t>
      </w:r>
    </w:p>
    <w:p w14:paraId="0A3E5E18" w14:textId="77777777" w:rsidR="0040218B" w:rsidRDefault="0040218B" w:rsidP="003D22DC">
      <w:pPr>
        <w:jc w:val="both"/>
        <w:rPr>
          <w:b/>
          <w:bCs/>
          <w:sz w:val="32"/>
          <w:szCs w:val="32"/>
        </w:rPr>
      </w:pPr>
    </w:p>
    <w:p w14:paraId="6099756F" w14:textId="3D7D47F5" w:rsidR="00110DA9" w:rsidRDefault="00110DA9" w:rsidP="003D22DC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panding the offerings:</w:t>
      </w:r>
    </w:p>
    <w:p w14:paraId="507B00F0" w14:textId="005F3DC8" w:rsidR="0040218B" w:rsidRDefault="00110DA9" w:rsidP="003D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IT companies </w:t>
      </w:r>
      <w:r w:rsidR="001569D7">
        <w:rPr>
          <w:sz w:val="28"/>
          <w:szCs w:val="28"/>
        </w:rPr>
        <w:t>that</w:t>
      </w:r>
      <w:r w:rsidR="00713F31">
        <w:rPr>
          <w:sz w:val="28"/>
          <w:szCs w:val="28"/>
        </w:rPr>
        <w:t xml:space="preserve"> </w:t>
      </w:r>
      <w:r w:rsidR="0040218B">
        <w:rPr>
          <w:sz w:val="28"/>
          <w:szCs w:val="28"/>
        </w:rPr>
        <w:t>offer</w:t>
      </w:r>
      <w:r w:rsidR="00713F31">
        <w:rPr>
          <w:sz w:val="28"/>
          <w:szCs w:val="28"/>
        </w:rPr>
        <w:t xml:space="preserve"> </w:t>
      </w:r>
      <w:r w:rsidR="001569D7">
        <w:rPr>
          <w:sz w:val="28"/>
          <w:szCs w:val="28"/>
        </w:rPr>
        <w:t xml:space="preserve">a </w:t>
      </w:r>
      <w:r w:rsidR="00713F31">
        <w:rPr>
          <w:sz w:val="28"/>
          <w:szCs w:val="28"/>
        </w:rPr>
        <w:t>range of services and products are willing to face the recession because they hold the power</w:t>
      </w:r>
      <w:r w:rsidR="0040218B">
        <w:rPr>
          <w:sz w:val="28"/>
          <w:szCs w:val="28"/>
        </w:rPr>
        <w:t xml:space="preserve"> to turn their </w:t>
      </w:r>
      <w:hyperlink r:id="rId18" w:history="1">
        <w:r w:rsidR="0040218B" w:rsidRPr="00DE4749">
          <w:rPr>
            <w:rStyle w:val="Hyperlink"/>
            <w:sz w:val="28"/>
            <w:szCs w:val="28"/>
          </w:rPr>
          <w:t>services</w:t>
        </w:r>
      </w:hyperlink>
      <w:r w:rsidR="0040218B">
        <w:rPr>
          <w:sz w:val="28"/>
          <w:szCs w:val="28"/>
        </w:rPr>
        <w:t xml:space="preserve"> diversely with the growing technologies and market.</w:t>
      </w:r>
    </w:p>
    <w:p w14:paraId="1A353736" w14:textId="77777777" w:rsidR="0040218B" w:rsidRDefault="0040218B" w:rsidP="003D22DC">
      <w:pPr>
        <w:jc w:val="both"/>
        <w:rPr>
          <w:sz w:val="28"/>
          <w:szCs w:val="28"/>
        </w:rPr>
      </w:pPr>
    </w:p>
    <w:p w14:paraId="71AFAF85" w14:textId="34947F99" w:rsidR="0040218B" w:rsidRDefault="002224FA" w:rsidP="003D22DC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stomer Service:</w:t>
      </w:r>
    </w:p>
    <w:p w14:paraId="7276DD9A" w14:textId="16BFFD26" w:rsidR="002224FA" w:rsidRDefault="002224FA" w:rsidP="003D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w, focusing on </w:t>
      </w:r>
      <w:r w:rsidR="001569D7">
        <w:rPr>
          <w:sz w:val="28"/>
          <w:szCs w:val="28"/>
        </w:rPr>
        <w:t>customer</w:t>
      </w:r>
      <w:r>
        <w:rPr>
          <w:sz w:val="28"/>
          <w:szCs w:val="28"/>
        </w:rPr>
        <w:t xml:space="preserve"> service is another </w:t>
      </w:r>
      <w:r w:rsidR="00744B74">
        <w:rPr>
          <w:sz w:val="28"/>
          <w:szCs w:val="28"/>
        </w:rPr>
        <w:t>important thing. In time</w:t>
      </w:r>
      <w:r w:rsidR="001569D7">
        <w:rPr>
          <w:sz w:val="28"/>
          <w:szCs w:val="28"/>
        </w:rPr>
        <w:t>s</w:t>
      </w:r>
      <w:r w:rsidR="00744B74">
        <w:rPr>
          <w:sz w:val="28"/>
          <w:szCs w:val="28"/>
        </w:rPr>
        <w:t xml:space="preserve"> of difficulty, </w:t>
      </w:r>
      <w:r w:rsidR="001569D7">
        <w:rPr>
          <w:sz w:val="28"/>
          <w:szCs w:val="28"/>
        </w:rPr>
        <w:t>a</w:t>
      </w:r>
      <w:r w:rsidR="00744B74">
        <w:rPr>
          <w:sz w:val="28"/>
          <w:szCs w:val="28"/>
        </w:rPr>
        <w:t xml:space="preserve"> strong consumer base </w:t>
      </w:r>
      <w:r w:rsidR="00D541CB">
        <w:rPr>
          <w:sz w:val="28"/>
          <w:szCs w:val="28"/>
        </w:rPr>
        <w:t xml:space="preserve">or maintaining </w:t>
      </w:r>
      <w:r w:rsidR="001569D7">
        <w:rPr>
          <w:sz w:val="28"/>
          <w:szCs w:val="28"/>
        </w:rPr>
        <w:t xml:space="preserve">a </w:t>
      </w:r>
      <w:r w:rsidR="00D541CB">
        <w:rPr>
          <w:sz w:val="28"/>
          <w:szCs w:val="28"/>
        </w:rPr>
        <w:t>good</w:t>
      </w:r>
      <w:r w:rsidR="00744B74">
        <w:rPr>
          <w:sz w:val="28"/>
          <w:szCs w:val="28"/>
        </w:rPr>
        <w:t xml:space="preserve"> relationship with the consumer </w:t>
      </w:r>
      <w:r w:rsidR="00C32770">
        <w:rPr>
          <w:sz w:val="28"/>
          <w:szCs w:val="28"/>
        </w:rPr>
        <w:t xml:space="preserve">benefits the company during the time of recession. </w:t>
      </w:r>
      <w:r w:rsidR="00D541CB">
        <w:rPr>
          <w:sz w:val="28"/>
          <w:szCs w:val="28"/>
        </w:rPr>
        <w:t xml:space="preserve">However, it attracts newer </w:t>
      </w:r>
      <w:r w:rsidR="001569D7">
        <w:rPr>
          <w:sz w:val="28"/>
          <w:szCs w:val="28"/>
        </w:rPr>
        <w:t>consumers</w:t>
      </w:r>
      <w:r w:rsidR="00D541CB">
        <w:rPr>
          <w:sz w:val="28"/>
          <w:szCs w:val="28"/>
        </w:rPr>
        <w:t xml:space="preserve"> to the company.</w:t>
      </w:r>
    </w:p>
    <w:p w14:paraId="1BB2D7D4" w14:textId="77777777" w:rsidR="00D541CB" w:rsidRDefault="00D541CB" w:rsidP="003D22DC">
      <w:pPr>
        <w:jc w:val="both"/>
        <w:rPr>
          <w:sz w:val="28"/>
          <w:szCs w:val="28"/>
        </w:rPr>
      </w:pPr>
    </w:p>
    <w:p w14:paraId="488D144B" w14:textId="0AFFDE2D" w:rsidR="00D541CB" w:rsidRDefault="00D541CB" w:rsidP="003D22DC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vestment </w:t>
      </w:r>
      <w:r w:rsidR="001569D7">
        <w:rPr>
          <w:b/>
          <w:bCs/>
          <w:sz w:val="32"/>
          <w:szCs w:val="32"/>
        </w:rPr>
        <w:t>in</w:t>
      </w:r>
      <w:r>
        <w:rPr>
          <w:b/>
          <w:bCs/>
          <w:sz w:val="32"/>
          <w:szCs w:val="32"/>
        </w:rPr>
        <w:t xml:space="preserve"> Innovation:</w:t>
      </w:r>
    </w:p>
    <w:p w14:paraId="3CD3A6D3" w14:textId="70E10761" w:rsidR="00D541CB" w:rsidRDefault="003916F8" w:rsidP="003D22DC">
      <w:pPr>
        <w:jc w:val="both"/>
        <w:rPr>
          <w:sz w:val="28"/>
          <w:szCs w:val="28"/>
        </w:rPr>
      </w:pPr>
      <w:r w:rsidRPr="003916F8">
        <w:rPr>
          <w:sz w:val="28"/>
          <w:szCs w:val="28"/>
        </w:rPr>
        <w:t xml:space="preserve">Investing in innovation can lead to the creation of </w:t>
      </w:r>
      <w:hyperlink r:id="rId19" w:anchor=":~:text=Embrace%20technology%20as%20the%20source%20%E2%80%93%20or%20the%20vehicle%20%E2%80%93%20of%20innovation" w:history="1">
        <w:r w:rsidRPr="0016659F">
          <w:rPr>
            <w:rStyle w:val="Hyperlink"/>
            <w:sz w:val="28"/>
            <w:szCs w:val="28"/>
          </w:rPr>
          <w:t>new technology</w:t>
        </w:r>
      </w:hyperlink>
      <w:r w:rsidR="000862CE">
        <w:rPr>
          <w:sz w:val="28"/>
          <w:szCs w:val="28"/>
        </w:rPr>
        <w:t xml:space="preserve">. </w:t>
      </w:r>
      <w:r w:rsidR="00ED29F0">
        <w:rPr>
          <w:sz w:val="28"/>
          <w:szCs w:val="28"/>
        </w:rPr>
        <w:t>In the area of Cybersecurity, if the investment is done here</w:t>
      </w:r>
      <w:r w:rsidR="00F037F4">
        <w:rPr>
          <w:sz w:val="28"/>
          <w:szCs w:val="28"/>
        </w:rPr>
        <w:t>. Then, this</w:t>
      </w:r>
      <w:r w:rsidR="000862CE">
        <w:rPr>
          <w:sz w:val="28"/>
          <w:szCs w:val="28"/>
        </w:rPr>
        <w:t xml:space="preserve"> may be</w:t>
      </w:r>
      <w:r w:rsidR="00F037F4">
        <w:rPr>
          <w:sz w:val="28"/>
          <w:szCs w:val="28"/>
        </w:rPr>
        <w:t>come</w:t>
      </w:r>
      <w:r w:rsidR="000862CE">
        <w:rPr>
          <w:sz w:val="28"/>
          <w:szCs w:val="28"/>
        </w:rPr>
        <w:t xml:space="preserve"> the saviour for the compan</w:t>
      </w:r>
      <w:r w:rsidR="00F037F4">
        <w:rPr>
          <w:sz w:val="28"/>
          <w:szCs w:val="28"/>
        </w:rPr>
        <w:t>ies</w:t>
      </w:r>
      <w:r w:rsidR="000862CE">
        <w:rPr>
          <w:sz w:val="28"/>
          <w:szCs w:val="28"/>
        </w:rPr>
        <w:t xml:space="preserve"> during the </w:t>
      </w:r>
      <w:r>
        <w:rPr>
          <w:sz w:val="28"/>
          <w:szCs w:val="28"/>
        </w:rPr>
        <w:t>period of</w:t>
      </w:r>
      <w:r w:rsidR="000862CE">
        <w:rPr>
          <w:sz w:val="28"/>
          <w:szCs w:val="28"/>
        </w:rPr>
        <w:t xml:space="preserve"> recession.</w:t>
      </w:r>
    </w:p>
    <w:p w14:paraId="7979C44C" w14:textId="77777777" w:rsidR="000862CE" w:rsidRDefault="000862CE" w:rsidP="003D22DC">
      <w:pPr>
        <w:jc w:val="both"/>
        <w:rPr>
          <w:sz w:val="28"/>
          <w:szCs w:val="28"/>
        </w:rPr>
      </w:pPr>
    </w:p>
    <w:p w14:paraId="145F146F" w14:textId="3AE2D455" w:rsidR="000862CE" w:rsidRDefault="000862CE" w:rsidP="003D22DC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pski</w:t>
      </w:r>
      <w:r w:rsidR="00BE2B91">
        <w:rPr>
          <w:b/>
          <w:bCs/>
          <w:sz w:val="32"/>
          <w:szCs w:val="32"/>
        </w:rPr>
        <w:t>lling of working personnel:</w:t>
      </w:r>
    </w:p>
    <w:p w14:paraId="29F44FB0" w14:textId="48EA764D" w:rsidR="000254AF" w:rsidRDefault="00C479B6" w:rsidP="003D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companies are now offering </w:t>
      </w:r>
      <w:hyperlink r:id="rId20">
        <w:r w:rsidR="289E04BD" w:rsidRPr="289E04BD">
          <w:rPr>
            <w:rStyle w:val="Hyperlink"/>
            <w:sz w:val="28"/>
            <w:szCs w:val="28"/>
          </w:rPr>
          <w:t>training programs</w:t>
        </w:r>
      </w:hyperlink>
      <w:r>
        <w:rPr>
          <w:sz w:val="28"/>
          <w:szCs w:val="28"/>
        </w:rPr>
        <w:t xml:space="preserve"> for their employees to make them </w:t>
      </w:r>
      <w:r w:rsidR="00DE0EE2">
        <w:rPr>
          <w:sz w:val="28"/>
          <w:szCs w:val="28"/>
        </w:rPr>
        <w:t xml:space="preserve">skilled and to </w:t>
      </w:r>
      <w:r>
        <w:rPr>
          <w:sz w:val="28"/>
          <w:szCs w:val="28"/>
        </w:rPr>
        <w:t xml:space="preserve">keep an eye on the new </w:t>
      </w:r>
      <w:r w:rsidR="00DE0EE2">
        <w:rPr>
          <w:sz w:val="28"/>
          <w:szCs w:val="28"/>
        </w:rPr>
        <w:t>emerging technologies and trends in the market.</w:t>
      </w:r>
    </w:p>
    <w:p w14:paraId="2E8FD9DE" w14:textId="11FC5C78" w:rsidR="002B751E" w:rsidRDefault="002B751E" w:rsidP="003D22DC">
      <w:pPr>
        <w:jc w:val="both"/>
        <w:rPr>
          <w:b/>
          <w:bCs/>
          <w:sz w:val="36"/>
          <w:szCs w:val="36"/>
        </w:rPr>
      </w:pPr>
    </w:p>
    <w:p w14:paraId="78B7DF67" w14:textId="07452FBD" w:rsidR="002B751E" w:rsidRDefault="002B751E" w:rsidP="003D22DC">
      <w:pPr>
        <w:jc w:val="both"/>
        <w:rPr>
          <w:b/>
          <w:bCs/>
          <w:sz w:val="36"/>
          <w:szCs w:val="36"/>
        </w:rPr>
      </w:pPr>
    </w:p>
    <w:p w14:paraId="15CEB144" w14:textId="56035C81" w:rsidR="002B751E" w:rsidRDefault="002B751E" w:rsidP="003D22DC">
      <w:pPr>
        <w:jc w:val="both"/>
        <w:rPr>
          <w:b/>
          <w:bCs/>
          <w:sz w:val="36"/>
          <w:szCs w:val="36"/>
        </w:rPr>
      </w:pPr>
    </w:p>
    <w:p w14:paraId="237F71DA" w14:textId="3C7A7FDA" w:rsidR="002B751E" w:rsidRDefault="002B751E" w:rsidP="003D22DC">
      <w:pPr>
        <w:jc w:val="both"/>
        <w:rPr>
          <w:b/>
          <w:bCs/>
          <w:sz w:val="36"/>
          <w:szCs w:val="36"/>
        </w:rPr>
      </w:pPr>
    </w:p>
    <w:p w14:paraId="7FEF1F28" w14:textId="13E543F4" w:rsidR="002B751E" w:rsidRDefault="002B751E" w:rsidP="003D22DC">
      <w:pPr>
        <w:jc w:val="both"/>
        <w:rPr>
          <w:b/>
          <w:bCs/>
          <w:sz w:val="36"/>
          <w:szCs w:val="36"/>
        </w:rPr>
      </w:pPr>
    </w:p>
    <w:p w14:paraId="15FB5765" w14:textId="6B3F8C1D" w:rsidR="007E5CCF" w:rsidRDefault="007E5CCF" w:rsidP="003D22DC">
      <w:pPr>
        <w:jc w:val="both"/>
        <w:rPr>
          <w:b/>
          <w:bCs/>
          <w:sz w:val="36"/>
          <w:szCs w:val="36"/>
        </w:rPr>
      </w:pPr>
      <w:r w:rsidRPr="007E5CCF">
        <w:rPr>
          <w:b/>
          <w:bCs/>
          <w:sz w:val="36"/>
          <w:szCs w:val="36"/>
        </w:rPr>
        <w:t>Conclusion:</w:t>
      </w:r>
    </w:p>
    <w:p w14:paraId="44469727" w14:textId="6AB74790" w:rsidR="00F037F4" w:rsidRPr="00F037F4" w:rsidRDefault="00FE0D31" w:rsidP="003D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e end, the IT sector has progressed a lot </w:t>
      </w:r>
      <w:r w:rsidR="001569D7">
        <w:rPr>
          <w:sz w:val="28"/>
          <w:szCs w:val="28"/>
        </w:rPr>
        <w:t xml:space="preserve">in </w:t>
      </w:r>
      <w:r w:rsidR="00535977">
        <w:rPr>
          <w:sz w:val="28"/>
          <w:szCs w:val="28"/>
        </w:rPr>
        <w:t>recent years.</w:t>
      </w:r>
      <w:r w:rsidR="00DF4CF0">
        <w:rPr>
          <w:sz w:val="28"/>
          <w:szCs w:val="28"/>
        </w:rPr>
        <w:t xml:space="preserve"> Moreover, factors like</w:t>
      </w:r>
      <w:r w:rsidR="001569D7">
        <w:rPr>
          <w:sz w:val="28"/>
          <w:szCs w:val="28"/>
        </w:rPr>
        <w:t xml:space="preserve"> the</w:t>
      </w:r>
      <w:r w:rsidR="00DF4CF0">
        <w:rPr>
          <w:sz w:val="28"/>
          <w:szCs w:val="28"/>
        </w:rPr>
        <w:t xml:space="preserve"> global economic crisis, </w:t>
      </w:r>
      <w:r w:rsidR="006F735A">
        <w:rPr>
          <w:sz w:val="28"/>
          <w:szCs w:val="28"/>
        </w:rPr>
        <w:t xml:space="preserve">demand for technologies etc, have </w:t>
      </w:r>
      <w:r w:rsidR="00FD2C80">
        <w:rPr>
          <w:sz w:val="28"/>
          <w:szCs w:val="28"/>
        </w:rPr>
        <w:t xml:space="preserve">become </w:t>
      </w:r>
      <w:r w:rsidR="001B6FB4">
        <w:rPr>
          <w:sz w:val="28"/>
          <w:szCs w:val="28"/>
        </w:rPr>
        <w:t>the major</w:t>
      </w:r>
      <w:r w:rsidR="00FD2C80">
        <w:rPr>
          <w:sz w:val="28"/>
          <w:szCs w:val="28"/>
        </w:rPr>
        <w:t xml:space="preserve"> reasons behind recession in the industry. </w:t>
      </w:r>
      <w:r w:rsidR="00F02F82">
        <w:rPr>
          <w:sz w:val="28"/>
          <w:szCs w:val="28"/>
        </w:rPr>
        <w:t xml:space="preserve">However, </w:t>
      </w:r>
      <w:r w:rsidR="00D16A21">
        <w:rPr>
          <w:sz w:val="28"/>
          <w:szCs w:val="28"/>
        </w:rPr>
        <w:t xml:space="preserve">if look at the current </w:t>
      </w:r>
      <w:r w:rsidR="00606B59">
        <w:rPr>
          <w:sz w:val="28"/>
          <w:szCs w:val="28"/>
        </w:rPr>
        <w:t xml:space="preserve">scenario, </w:t>
      </w:r>
      <w:r w:rsidR="001569D7">
        <w:rPr>
          <w:sz w:val="28"/>
          <w:szCs w:val="28"/>
        </w:rPr>
        <w:t>the</w:t>
      </w:r>
      <w:r w:rsidR="00606B59">
        <w:rPr>
          <w:sz w:val="28"/>
          <w:szCs w:val="28"/>
        </w:rPr>
        <w:t xml:space="preserve"> IT sector</w:t>
      </w:r>
      <w:r w:rsidR="00D16A21">
        <w:rPr>
          <w:sz w:val="28"/>
          <w:szCs w:val="28"/>
        </w:rPr>
        <w:t xml:space="preserve"> is in</w:t>
      </w:r>
      <w:r w:rsidR="001569D7">
        <w:rPr>
          <w:sz w:val="28"/>
          <w:szCs w:val="28"/>
        </w:rPr>
        <w:t xml:space="preserve"> a</w:t>
      </w:r>
      <w:r w:rsidR="00D16A21">
        <w:rPr>
          <w:sz w:val="28"/>
          <w:szCs w:val="28"/>
        </w:rPr>
        <w:t xml:space="preserve"> “flux” state</w:t>
      </w:r>
      <w:r w:rsidR="00081738">
        <w:rPr>
          <w:sz w:val="28"/>
          <w:szCs w:val="28"/>
        </w:rPr>
        <w:t>. So, we can</w:t>
      </w:r>
      <w:r w:rsidR="00606B59">
        <w:rPr>
          <w:sz w:val="28"/>
          <w:szCs w:val="28"/>
        </w:rPr>
        <w:t>’t</w:t>
      </w:r>
      <w:r w:rsidR="00081738">
        <w:rPr>
          <w:sz w:val="28"/>
          <w:szCs w:val="28"/>
        </w:rPr>
        <w:t xml:space="preserve"> </w:t>
      </w:r>
      <w:r w:rsidR="00606B59">
        <w:rPr>
          <w:sz w:val="28"/>
          <w:szCs w:val="28"/>
        </w:rPr>
        <w:t xml:space="preserve">predict anything exactly. </w:t>
      </w:r>
      <w:r w:rsidR="00E93B1A">
        <w:rPr>
          <w:sz w:val="28"/>
          <w:szCs w:val="28"/>
        </w:rPr>
        <w:t xml:space="preserve">Hence, we hope </w:t>
      </w:r>
      <w:r w:rsidR="001A0134">
        <w:rPr>
          <w:sz w:val="28"/>
          <w:szCs w:val="28"/>
        </w:rPr>
        <w:t>that there will</w:t>
      </w:r>
      <w:r w:rsidR="000254AF">
        <w:rPr>
          <w:sz w:val="28"/>
          <w:szCs w:val="28"/>
        </w:rPr>
        <w:t xml:space="preserve"> be </w:t>
      </w:r>
      <w:r w:rsidR="001A0134">
        <w:rPr>
          <w:sz w:val="28"/>
          <w:szCs w:val="28"/>
        </w:rPr>
        <w:t xml:space="preserve">no recession </w:t>
      </w:r>
      <w:r w:rsidR="001569D7">
        <w:rPr>
          <w:sz w:val="28"/>
          <w:szCs w:val="28"/>
        </w:rPr>
        <w:t>shortly</w:t>
      </w:r>
      <w:r w:rsidR="000254AF">
        <w:rPr>
          <w:sz w:val="28"/>
          <w:szCs w:val="28"/>
        </w:rPr>
        <w:t xml:space="preserve">. </w:t>
      </w:r>
    </w:p>
    <w:p w14:paraId="1C0CD0C5" w14:textId="77777777" w:rsidR="00BE2B91" w:rsidRPr="000862CE" w:rsidRDefault="00BE2B91" w:rsidP="003D22DC">
      <w:pPr>
        <w:jc w:val="both"/>
        <w:rPr>
          <w:b/>
          <w:bCs/>
          <w:sz w:val="32"/>
          <w:szCs w:val="32"/>
        </w:rPr>
      </w:pPr>
    </w:p>
    <w:p w14:paraId="2D8222B6" w14:textId="77777777" w:rsidR="0040218B" w:rsidRDefault="004021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55733D" w14:textId="77777777" w:rsidR="00110DA9" w:rsidRPr="00110DA9" w:rsidRDefault="00110DA9" w:rsidP="003D22DC">
      <w:pPr>
        <w:jc w:val="both"/>
        <w:rPr>
          <w:sz w:val="28"/>
          <w:szCs w:val="28"/>
        </w:rPr>
      </w:pPr>
    </w:p>
    <w:p w14:paraId="0FD830B4" w14:textId="77777777" w:rsidR="00254DCA" w:rsidRPr="00254DCA" w:rsidRDefault="00254DCA" w:rsidP="003D22DC">
      <w:pPr>
        <w:jc w:val="both"/>
        <w:rPr>
          <w:sz w:val="28"/>
          <w:szCs w:val="28"/>
        </w:rPr>
      </w:pPr>
    </w:p>
    <w:sectPr w:rsidR="00254DCA" w:rsidRPr="00254DC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54556" w14:textId="77777777" w:rsidR="00254B92" w:rsidRDefault="00254B92" w:rsidP="00D201BE">
      <w:pPr>
        <w:spacing w:after="0" w:line="240" w:lineRule="auto"/>
      </w:pPr>
      <w:r>
        <w:separator/>
      </w:r>
    </w:p>
  </w:endnote>
  <w:endnote w:type="continuationSeparator" w:id="0">
    <w:p w14:paraId="5298E747" w14:textId="77777777" w:rsidR="00254B92" w:rsidRDefault="00254B92" w:rsidP="00D201BE">
      <w:pPr>
        <w:spacing w:after="0" w:line="240" w:lineRule="auto"/>
      </w:pPr>
      <w:r>
        <w:continuationSeparator/>
      </w:r>
    </w:p>
  </w:endnote>
  <w:endnote w:type="continuationNotice" w:id="1">
    <w:p w14:paraId="0729C5A1" w14:textId="77777777" w:rsidR="00254B92" w:rsidRDefault="00254B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D9245" w14:textId="77777777" w:rsidR="00D201BE" w:rsidRDefault="00D20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23D47" w14:textId="77777777" w:rsidR="00D201BE" w:rsidRDefault="00D201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41CEA" w14:textId="77777777" w:rsidR="00D201BE" w:rsidRDefault="00D20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7BFA8" w14:textId="77777777" w:rsidR="00254B92" w:rsidRDefault="00254B92" w:rsidP="00D201BE">
      <w:pPr>
        <w:spacing w:after="0" w:line="240" w:lineRule="auto"/>
      </w:pPr>
      <w:r>
        <w:separator/>
      </w:r>
    </w:p>
  </w:footnote>
  <w:footnote w:type="continuationSeparator" w:id="0">
    <w:p w14:paraId="2283E100" w14:textId="77777777" w:rsidR="00254B92" w:rsidRDefault="00254B92" w:rsidP="00D201BE">
      <w:pPr>
        <w:spacing w:after="0" w:line="240" w:lineRule="auto"/>
      </w:pPr>
      <w:r>
        <w:continuationSeparator/>
      </w:r>
    </w:p>
  </w:footnote>
  <w:footnote w:type="continuationNotice" w:id="1">
    <w:p w14:paraId="2A0786B0" w14:textId="77777777" w:rsidR="00254B92" w:rsidRDefault="00254B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17574" w14:textId="77777777" w:rsidR="00D201BE" w:rsidRDefault="00D20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61C47" w14:textId="77777777" w:rsidR="00D201BE" w:rsidRDefault="00D201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0050C" w14:textId="77777777" w:rsidR="00D201BE" w:rsidRDefault="00D20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7A7E"/>
    <w:multiLevelType w:val="hybridMultilevel"/>
    <w:tmpl w:val="0B181D8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9912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CA5"/>
    <w:rsid w:val="000011EC"/>
    <w:rsid w:val="0000211D"/>
    <w:rsid w:val="00004000"/>
    <w:rsid w:val="000075E2"/>
    <w:rsid w:val="00017A7C"/>
    <w:rsid w:val="00017B8D"/>
    <w:rsid w:val="00023756"/>
    <w:rsid w:val="000253D6"/>
    <w:rsid w:val="000254AF"/>
    <w:rsid w:val="0003565C"/>
    <w:rsid w:val="000473C9"/>
    <w:rsid w:val="00056D75"/>
    <w:rsid w:val="00064560"/>
    <w:rsid w:val="00064C3B"/>
    <w:rsid w:val="000804CD"/>
    <w:rsid w:val="00081738"/>
    <w:rsid w:val="000862CE"/>
    <w:rsid w:val="0008638F"/>
    <w:rsid w:val="00087459"/>
    <w:rsid w:val="000936FD"/>
    <w:rsid w:val="00095863"/>
    <w:rsid w:val="000D0688"/>
    <w:rsid w:val="000D4241"/>
    <w:rsid w:val="00102D5A"/>
    <w:rsid w:val="00106E5A"/>
    <w:rsid w:val="0011045F"/>
    <w:rsid w:val="00110DA9"/>
    <w:rsid w:val="00121CF7"/>
    <w:rsid w:val="00146497"/>
    <w:rsid w:val="00146A1E"/>
    <w:rsid w:val="001569D7"/>
    <w:rsid w:val="0016659F"/>
    <w:rsid w:val="00175CF9"/>
    <w:rsid w:val="00186484"/>
    <w:rsid w:val="001879A5"/>
    <w:rsid w:val="001A0134"/>
    <w:rsid w:val="001A0FAF"/>
    <w:rsid w:val="001B18D0"/>
    <w:rsid w:val="001B57D7"/>
    <w:rsid w:val="001B6FB4"/>
    <w:rsid w:val="001D01CB"/>
    <w:rsid w:val="001F39FE"/>
    <w:rsid w:val="001F7187"/>
    <w:rsid w:val="0020235A"/>
    <w:rsid w:val="0020371A"/>
    <w:rsid w:val="00212D49"/>
    <w:rsid w:val="002224FA"/>
    <w:rsid w:val="00224001"/>
    <w:rsid w:val="00235C31"/>
    <w:rsid w:val="002469EA"/>
    <w:rsid w:val="002479AC"/>
    <w:rsid w:val="00254B92"/>
    <w:rsid w:val="00254DCA"/>
    <w:rsid w:val="00255531"/>
    <w:rsid w:val="00256D44"/>
    <w:rsid w:val="0026735B"/>
    <w:rsid w:val="00276911"/>
    <w:rsid w:val="00281941"/>
    <w:rsid w:val="002A3739"/>
    <w:rsid w:val="002A61EF"/>
    <w:rsid w:val="002B648B"/>
    <w:rsid w:val="002B751E"/>
    <w:rsid w:val="002D6A41"/>
    <w:rsid w:val="002F21D4"/>
    <w:rsid w:val="002F3E6E"/>
    <w:rsid w:val="00315F6E"/>
    <w:rsid w:val="00335770"/>
    <w:rsid w:val="003448CB"/>
    <w:rsid w:val="00356425"/>
    <w:rsid w:val="003653D0"/>
    <w:rsid w:val="003771F6"/>
    <w:rsid w:val="003872FB"/>
    <w:rsid w:val="003916F8"/>
    <w:rsid w:val="00393CC8"/>
    <w:rsid w:val="003B312E"/>
    <w:rsid w:val="003B4DBF"/>
    <w:rsid w:val="003D22DC"/>
    <w:rsid w:val="003F1983"/>
    <w:rsid w:val="003F1A01"/>
    <w:rsid w:val="0040218B"/>
    <w:rsid w:val="0043075D"/>
    <w:rsid w:val="00446974"/>
    <w:rsid w:val="004540C9"/>
    <w:rsid w:val="00463B0A"/>
    <w:rsid w:val="00483C93"/>
    <w:rsid w:val="00484C93"/>
    <w:rsid w:val="00494726"/>
    <w:rsid w:val="004A5CDD"/>
    <w:rsid w:val="004B5D0A"/>
    <w:rsid w:val="004C00F1"/>
    <w:rsid w:val="0050473F"/>
    <w:rsid w:val="00526CB7"/>
    <w:rsid w:val="00526F80"/>
    <w:rsid w:val="00535977"/>
    <w:rsid w:val="00544DF9"/>
    <w:rsid w:val="00545B75"/>
    <w:rsid w:val="005734A0"/>
    <w:rsid w:val="005B2846"/>
    <w:rsid w:val="005C17FC"/>
    <w:rsid w:val="005C1E8F"/>
    <w:rsid w:val="005C659F"/>
    <w:rsid w:val="005E6168"/>
    <w:rsid w:val="005E6E8A"/>
    <w:rsid w:val="005F5D8E"/>
    <w:rsid w:val="00606B59"/>
    <w:rsid w:val="00607370"/>
    <w:rsid w:val="00633978"/>
    <w:rsid w:val="00646660"/>
    <w:rsid w:val="006517E5"/>
    <w:rsid w:val="00653F5D"/>
    <w:rsid w:val="006543CF"/>
    <w:rsid w:val="0066778E"/>
    <w:rsid w:val="006762CA"/>
    <w:rsid w:val="006822CD"/>
    <w:rsid w:val="0069420A"/>
    <w:rsid w:val="00696F1D"/>
    <w:rsid w:val="006A4C18"/>
    <w:rsid w:val="006C4881"/>
    <w:rsid w:val="006C6F6E"/>
    <w:rsid w:val="006C7FDD"/>
    <w:rsid w:val="006D01A1"/>
    <w:rsid w:val="006D1AAE"/>
    <w:rsid w:val="006D5591"/>
    <w:rsid w:val="006D7612"/>
    <w:rsid w:val="006E2CED"/>
    <w:rsid w:val="006E4B2D"/>
    <w:rsid w:val="006F735A"/>
    <w:rsid w:val="00703070"/>
    <w:rsid w:val="00711B9B"/>
    <w:rsid w:val="00713F31"/>
    <w:rsid w:val="0072466B"/>
    <w:rsid w:val="007264C9"/>
    <w:rsid w:val="007376CE"/>
    <w:rsid w:val="00741CFB"/>
    <w:rsid w:val="00744B74"/>
    <w:rsid w:val="00747461"/>
    <w:rsid w:val="0075717E"/>
    <w:rsid w:val="0076686A"/>
    <w:rsid w:val="00771686"/>
    <w:rsid w:val="00771797"/>
    <w:rsid w:val="00774522"/>
    <w:rsid w:val="00777ADB"/>
    <w:rsid w:val="007868AF"/>
    <w:rsid w:val="00790795"/>
    <w:rsid w:val="007A15E1"/>
    <w:rsid w:val="007C6427"/>
    <w:rsid w:val="007D3E2D"/>
    <w:rsid w:val="007D4674"/>
    <w:rsid w:val="007E450E"/>
    <w:rsid w:val="007E5CCF"/>
    <w:rsid w:val="007E66DC"/>
    <w:rsid w:val="007F13EC"/>
    <w:rsid w:val="007F69B4"/>
    <w:rsid w:val="008029BF"/>
    <w:rsid w:val="008139F7"/>
    <w:rsid w:val="00817265"/>
    <w:rsid w:val="008214CE"/>
    <w:rsid w:val="00844965"/>
    <w:rsid w:val="008515F8"/>
    <w:rsid w:val="00856AEA"/>
    <w:rsid w:val="00862B23"/>
    <w:rsid w:val="00866A20"/>
    <w:rsid w:val="00870D34"/>
    <w:rsid w:val="00893A46"/>
    <w:rsid w:val="00893E5C"/>
    <w:rsid w:val="0089475D"/>
    <w:rsid w:val="008A2EC0"/>
    <w:rsid w:val="008A4618"/>
    <w:rsid w:val="008A5F45"/>
    <w:rsid w:val="008C1D76"/>
    <w:rsid w:val="008D4EA4"/>
    <w:rsid w:val="008D666A"/>
    <w:rsid w:val="008D7682"/>
    <w:rsid w:val="008E760D"/>
    <w:rsid w:val="008F19C9"/>
    <w:rsid w:val="008F3F0F"/>
    <w:rsid w:val="00910861"/>
    <w:rsid w:val="00914E2F"/>
    <w:rsid w:val="009161CF"/>
    <w:rsid w:val="009208AE"/>
    <w:rsid w:val="00925E3B"/>
    <w:rsid w:val="00962C07"/>
    <w:rsid w:val="009819C4"/>
    <w:rsid w:val="00987924"/>
    <w:rsid w:val="009A2B60"/>
    <w:rsid w:val="009B7D78"/>
    <w:rsid w:val="009C05C6"/>
    <w:rsid w:val="009C4119"/>
    <w:rsid w:val="009C52AA"/>
    <w:rsid w:val="009E34BB"/>
    <w:rsid w:val="00A0072F"/>
    <w:rsid w:val="00A108A8"/>
    <w:rsid w:val="00A1209D"/>
    <w:rsid w:val="00A15CFE"/>
    <w:rsid w:val="00A257EA"/>
    <w:rsid w:val="00A413FE"/>
    <w:rsid w:val="00A570AC"/>
    <w:rsid w:val="00A70924"/>
    <w:rsid w:val="00A72473"/>
    <w:rsid w:val="00A75FB9"/>
    <w:rsid w:val="00A8043B"/>
    <w:rsid w:val="00A848EF"/>
    <w:rsid w:val="00A957FB"/>
    <w:rsid w:val="00AA32B9"/>
    <w:rsid w:val="00AD3752"/>
    <w:rsid w:val="00AD6CFB"/>
    <w:rsid w:val="00AE42FA"/>
    <w:rsid w:val="00B06BBB"/>
    <w:rsid w:val="00B159A4"/>
    <w:rsid w:val="00B25739"/>
    <w:rsid w:val="00B268D2"/>
    <w:rsid w:val="00B3303C"/>
    <w:rsid w:val="00B47472"/>
    <w:rsid w:val="00B54659"/>
    <w:rsid w:val="00B86599"/>
    <w:rsid w:val="00B865B2"/>
    <w:rsid w:val="00BD0C6A"/>
    <w:rsid w:val="00BE2B91"/>
    <w:rsid w:val="00BE7D08"/>
    <w:rsid w:val="00BF6E4D"/>
    <w:rsid w:val="00C32770"/>
    <w:rsid w:val="00C474FF"/>
    <w:rsid w:val="00C479B6"/>
    <w:rsid w:val="00C5295D"/>
    <w:rsid w:val="00C61AFD"/>
    <w:rsid w:val="00C70A5D"/>
    <w:rsid w:val="00C97660"/>
    <w:rsid w:val="00CA27B5"/>
    <w:rsid w:val="00CC1348"/>
    <w:rsid w:val="00CD2010"/>
    <w:rsid w:val="00CE25B5"/>
    <w:rsid w:val="00CF0D05"/>
    <w:rsid w:val="00D02D43"/>
    <w:rsid w:val="00D03288"/>
    <w:rsid w:val="00D16A21"/>
    <w:rsid w:val="00D17AA4"/>
    <w:rsid w:val="00D201BE"/>
    <w:rsid w:val="00D50322"/>
    <w:rsid w:val="00D541CB"/>
    <w:rsid w:val="00D71007"/>
    <w:rsid w:val="00D7114B"/>
    <w:rsid w:val="00D81514"/>
    <w:rsid w:val="00D9126A"/>
    <w:rsid w:val="00DC2ACD"/>
    <w:rsid w:val="00DC7738"/>
    <w:rsid w:val="00DE0EE2"/>
    <w:rsid w:val="00DE3B10"/>
    <w:rsid w:val="00DE4749"/>
    <w:rsid w:val="00DF4CF0"/>
    <w:rsid w:val="00E12A46"/>
    <w:rsid w:val="00E21682"/>
    <w:rsid w:val="00E256E6"/>
    <w:rsid w:val="00E361AD"/>
    <w:rsid w:val="00E507DE"/>
    <w:rsid w:val="00E54019"/>
    <w:rsid w:val="00E5440A"/>
    <w:rsid w:val="00E65579"/>
    <w:rsid w:val="00E7283D"/>
    <w:rsid w:val="00E83CA5"/>
    <w:rsid w:val="00E84940"/>
    <w:rsid w:val="00E93B1A"/>
    <w:rsid w:val="00EA12C3"/>
    <w:rsid w:val="00EA4021"/>
    <w:rsid w:val="00EA7842"/>
    <w:rsid w:val="00ED1F9F"/>
    <w:rsid w:val="00ED29F0"/>
    <w:rsid w:val="00EE7C5F"/>
    <w:rsid w:val="00F02F82"/>
    <w:rsid w:val="00F037F4"/>
    <w:rsid w:val="00F03CBE"/>
    <w:rsid w:val="00F10DE5"/>
    <w:rsid w:val="00F15BD7"/>
    <w:rsid w:val="00F22CE7"/>
    <w:rsid w:val="00F259D4"/>
    <w:rsid w:val="00F2782A"/>
    <w:rsid w:val="00F27C00"/>
    <w:rsid w:val="00F305DD"/>
    <w:rsid w:val="00F45606"/>
    <w:rsid w:val="00F83020"/>
    <w:rsid w:val="00F94DA4"/>
    <w:rsid w:val="00F97839"/>
    <w:rsid w:val="00FD19D5"/>
    <w:rsid w:val="00FD2C02"/>
    <w:rsid w:val="00FD2C80"/>
    <w:rsid w:val="00FD7BAC"/>
    <w:rsid w:val="00FE0D31"/>
    <w:rsid w:val="00FE121B"/>
    <w:rsid w:val="029BDDF2"/>
    <w:rsid w:val="02FBC483"/>
    <w:rsid w:val="038D3A45"/>
    <w:rsid w:val="08BE092B"/>
    <w:rsid w:val="120A58F5"/>
    <w:rsid w:val="135945DC"/>
    <w:rsid w:val="14E141F5"/>
    <w:rsid w:val="152D2950"/>
    <w:rsid w:val="22DF23B1"/>
    <w:rsid w:val="289E04BD"/>
    <w:rsid w:val="2F797A13"/>
    <w:rsid w:val="3F0BA44C"/>
    <w:rsid w:val="3FFFCBE6"/>
    <w:rsid w:val="49DF609A"/>
    <w:rsid w:val="4EC24727"/>
    <w:rsid w:val="50F449E7"/>
    <w:rsid w:val="5668E0CC"/>
    <w:rsid w:val="56A61D06"/>
    <w:rsid w:val="5723BE80"/>
    <w:rsid w:val="58B1AE09"/>
    <w:rsid w:val="65BBFFA3"/>
    <w:rsid w:val="6B9EF48C"/>
    <w:rsid w:val="72145D2E"/>
    <w:rsid w:val="79F8330D"/>
    <w:rsid w:val="7BD26E98"/>
    <w:rsid w:val="7D404558"/>
    <w:rsid w:val="7F37D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F0F137"/>
  <w15:chartTrackingRefBased/>
  <w15:docId w15:val="{FF396665-5F2E-4941-8799-8DE7C85C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3C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C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1BE"/>
  </w:style>
  <w:style w:type="paragraph" w:styleId="Footer">
    <w:name w:val="footer"/>
    <w:basedOn w:val="Normal"/>
    <w:link w:val="FooterChar"/>
    <w:uiPriority w:val="99"/>
    <w:unhideWhenUsed/>
    <w:rsid w:val="00D2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1BE"/>
  </w:style>
  <w:style w:type="paragraph" w:styleId="ListParagraph">
    <w:name w:val="List Paragraph"/>
    <w:basedOn w:val="Normal"/>
    <w:uiPriority w:val="34"/>
    <w:qFormat/>
    <w:rsid w:val="007264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37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falguni-bhoi-40008a223" TargetMode="External"/><Relationship Id="rId13" Type="http://schemas.openxmlformats.org/officeDocument/2006/relationships/image" Target="media/image4.jpg"/><Relationship Id="rId18" Type="http://schemas.openxmlformats.org/officeDocument/2006/relationships/hyperlink" Target="https://connect.comptia.org/content/research/it-industry-trends-analysis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indianexpress.com/article/technology/tech-news-technology/us-china-tech-war-risc-v-chip-technology-emerges-as-new-battleground-8973159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cxotoday.com/cloud/how-indian-it-sector-is-upskilling-and-reskilling-employees-towards-digital-readine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sscom.in/knowledge-center/publications/technology-sector-india-2023-strategic-review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hoenixcellular.com/news/how-inflation-is-affecting-the-tech-industry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thoughtworks.com/en-in/what-we-do/digital-solutions/innovation-during-recess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dc.com/getdoc.jsp?containerId=prAP50511823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9DD2-B0F9-4B63-A2E8-8EAA5C8E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776</Words>
  <Characters>4429</Characters>
  <Application>Microsoft Office Word</Application>
  <DocSecurity>4</DocSecurity>
  <Lines>36</Lines>
  <Paragraphs>10</Paragraphs>
  <ScaleCrop>false</ScaleCrop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gunibhoi8895@gmail.com</dc:creator>
  <cp:keywords/>
  <dc:description/>
  <cp:lastModifiedBy>falgunibhoi8895@gmail.com</cp:lastModifiedBy>
  <cp:revision>264</cp:revision>
  <dcterms:created xsi:type="dcterms:W3CDTF">2023-10-07T11:45:00Z</dcterms:created>
  <dcterms:modified xsi:type="dcterms:W3CDTF">2023-10-1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16bc8b-4113-440d-aa75-45750e86513e</vt:lpwstr>
  </property>
</Properties>
</file>